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08" w:tblpY="58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52"/>
        <w:gridCol w:w="1669"/>
        <w:gridCol w:w="1166"/>
        <w:gridCol w:w="24"/>
        <w:gridCol w:w="77"/>
        <w:gridCol w:w="1317"/>
        <w:gridCol w:w="449"/>
        <w:gridCol w:w="826"/>
        <w:gridCol w:w="875"/>
        <w:gridCol w:w="1842"/>
      </w:tblGrid>
      <w:tr w:rsidR="000842F9" w:rsidRPr="001D7A9D" w14:paraId="7E1E5977" w14:textId="77777777" w:rsidTr="001C55A0">
        <w:trPr>
          <w:trHeight w:val="1124"/>
        </w:trPr>
        <w:tc>
          <w:tcPr>
            <w:tcW w:w="4192" w:type="dxa"/>
            <w:gridSpan w:val="3"/>
            <w:tcBorders>
              <w:right w:val="nil"/>
            </w:tcBorders>
          </w:tcPr>
          <w:p w14:paraId="1126D023" w14:textId="77777777" w:rsidR="000842F9" w:rsidRPr="001D7A9D" w:rsidRDefault="009F3DAB" w:rsidP="001C55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2BFB0E7B" wp14:editId="59675574">
                  <wp:extent cx="2522220" cy="1059180"/>
                  <wp:effectExtent l="0" t="0" r="0" b="7620"/>
                  <wp:docPr id="1" name="Picture 1" descr="PRE175001_AIQ_Logo_CMYK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175001_AIQ_Logo_CMYK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B930D" w14:textId="77777777" w:rsidR="000842F9" w:rsidRPr="001D7A9D" w:rsidRDefault="000842F9" w:rsidP="001C55A0">
            <w:pPr>
              <w:tabs>
                <w:tab w:val="left" w:pos="2780"/>
              </w:tabs>
              <w:rPr>
                <w:rFonts w:ascii="Arial" w:hAnsi="Arial" w:cs="Arial"/>
              </w:rPr>
            </w:pPr>
            <w:r w:rsidRPr="001D7A9D">
              <w:rPr>
                <w:rFonts w:ascii="Arial" w:hAnsi="Arial" w:cs="Arial"/>
              </w:rPr>
              <w:tab/>
            </w:r>
          </w:p>
        </w:tc>
        <w:tc>
          <w:tcPr>
            <w:tcW w:w="6576" w:type="dxa"/>
            <w:gridSpan w:val="8"/>
            <w:tcBorders>
              <w:left w:val="nil"/>
            </w:tcBorders>
          </w:tcPr>
          <w:p w14:paraId="6C15265F" w14:textId="77777777" w:rsidR="000842F9" w:rsidRPr="001D7A9D" w:rsidRDefault="000842F9" w:rsidP="001C55A0">
            <w:pPr>
              <w:tabs>
                <w:tab w:val="left" w:pos="7520"/>
              </w:tabs>
              <w:rPr>
                <w:rFonts w:ascii="Arial" w:hAnsi="Arial" w:cs="Arial"/>
                <w:b/>
              </w:rPr>
            </w:pPr>
            <w:r w:rsidRPr="001D7A9D">
              <w:rPr>
                <w:rFonts w:ascii="Arial" w:hAnsi="Arial" w:cs="Arial"/>
                <w:b/>
              </w:rPr>
              <w:tab/>
            </w:r>
          </w:p>
          <w:p w14:paraId="026E03C0" w14:textId="77777777" w:rsidR="00201C22" w:rsidRDefault="00201C22" w:rsidP="001C55A0">
            <w:pPr>
              <w:tabs>
                <w:tab w:val="left" w:pos="7520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1928C54" w14:textId="77777777" w:rsidR="000842F9" w:rsidRPr="00740A4C" w:rsidRDefault="000842F9" w:rsidP="001C55A0">
            <w:pPr>
              <w:tabs>
                <w:tab w:val="left" w:pos="7520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1D7A9D">
              <w:rPr>
                <w:rFonts w:ascii="Arial" w:hAnsi="Arial" w:cs="Arial"/>
                <w:b/>
                <w:sz w:val="40"/>
                <w:szCs w:val="40"/>
              </w:rPr>
              <w:t xml:space="preserve">Lesson </w:t>
            </w:r>
            <w:r w:rsidR="0030632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Pr="001D7A9D">
              <w:rPr>
                <w:rFonts w:ascii="Arial" w:hAnsi="Arial" w:cs="Arial"/>
                <w:b/>
                <w:sz w:val="40"/>
                <w:szCs w:val="40"/>
              </w:rPr>
              <w:t>lan</w:t>
            </w:r>
            <w:r w:rsidR="0010015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AC6D12" w:rsidRPr="001D7A9D" w14:paraId="2B08A15F" w14:textId="77777777" w:rsidTr="001C55A0">
        <w:trPr>
          <w:trHeight w:val="302"/>
        </w:trPr>
        <w:tc>
          <w:tcPr>
            <w:tcW w:w="5459" w:type="dxa"/>
            <w:gridSpan w:val="6"/>
            <w:shd w:val="clear" w:color="auto" w:fill="871B77"/>
          </w:tcPr>
          <w:p w14:paraId="6D5B3119" w14:textId="77777777" w:rsidR="00AC6D12" w:rsidRPr="0099755E" w:rsidRDefault="00AC6D12" w:rsidP="001C55A0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99755E">
              <w:rPr>
                <w:rFonts w:ascii="Arial" w:hAnsi="Arial" w:cs="Arial"/>
                <w:b/>
                <w:color w:val="FFFFFF"/>
                <w:szCs w:val="22"/>
              </w:rPr>
              <w:t>Unit title</w:t>
            </w:r>
          </w:p>
        </w:tc>
        <w:tc>
          <w:tcPr>
            <w:tcW w:w="5309" w:type="dxa"/>
            <w:gridSpan w:val="5"/>
            <w:shd w:val="clear" w:color="auto" w:fill="871B77"/>
          </w:tcPr>
          <w:p w14:paraId="5E778A7C" w14:textId="77777777" w:rsidR="00AC6D12" w:rsidRPr="0099755E" w:rsidRDefault="00AC6D12" w:rsidP="001C55A0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99755E">
              <w:rPr>
                <w:rFonts w:ascii="Arial" w:hAnsi="Arial" w:cs="Arial"/>
                <w:b/>
                <w:color w:val="FFFFFF"/>
                <w:szCs w:val="22"/>
              </w:rPr>
              <w:t>Lesson number and title</w:t>
            </w:r>
          </w:p>
        </w:tc>
      </w:tr>
      <w:tr w:rsidR="00AC6D12" w:rsidRPr="001D7A9D" w14:paraId="433754A4" w14:textId="77777777" w:rsidTr="001C55A0">
        <w:trPr>
          <w:trHeight w:val="728"/>
        </w:trPr>
        <w:tc>
          <w:tcPr>
            <w:tcW w:w="5459" w:type="dxa"/>
            <w:gridSpan w:val="6"/>
          </w:tcPr>
          <w:p w14:paraId="052389B0" w14:textId="0E36DD2D" w:rsidR="00AC6D12" w:rsidRPr="00EB0532" w:rsidRDefault="002E3C87" w:rsidP="001C55A0">
            <w:pPr>
              <w:rPr>
                <w:rFonts w:ascii="Arial" w:hAnsi="Arial" w:cs="Arial"/>
                <w:sz w:val="22"/>
                <w:szCs w:val="22"/>
              </w:rPr>
            </w:pPr>
            <w:r w:rsidRPr="002E3C87">
              <w:rPr>
                <w:rFonts w:ascii="Arial" w:hAnsi="Arial" w:cs="Arial"/>
                <w:sz w:val="22"/>
                <w:szCs w:val="22"/>
              </w:rPr>
              <w:t>Supporting behaviour change and healthy lifestyles</w:t>
            </w:r>
          </w:p>
        </w:tc>
        <w:tc>
          <w:tcPr>
            <w:tcW w:w="5309" w:type="dxa"/>
            <w:gridSpan w:val="5"/>
          </w:tcPr>
          <w:p w14:paraId="3F65E60D" w14:textId="67B851FA" w:rsidR="00AC6D12" w:rsidRPr="00AC6D12" w:rsidRDefault="002E3C87" w:rsidP="00B66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son 4 </w:t>
            </w:r>
            <w:bookmarkStart w:id="0" w:name="_GoBack"/>
            <w:bookmarkEnd w:id="0"/>
            <w:r w:rsidR="0096272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66BFE">
              <w:rPr>
                <w:rFonts w:ascii="Arial" w:hAnsi="Arial" w:cs="Arial"/>
                <w:sz w:val="22"/>
                <w:szCs w:val="22"/>
              </w:rPr>
              <w:t>Healthy lifestyle</w:t>
            </w:r>
          </w:p>
        </w:tc>
      </w:tr>
      <w:tr w:rsidR="00C9120B" w:rsidRPr="001D7A9D" w14:paraId="5452B81C" w14:textId="77777777" w:rsidTr="001C55A0">
        <w:trPr>
          <w:trHeight w:val="315"/>
        </w:trPr>
        <w:tc>
          <w:tcPr>
            <w:tcW w:w="2523" w:type="dxa"/>
            <w:gridSpan w:val="2"/>
            <w:shd w:val="clear" w:color="auto" w:fill="871B77"/>
          </w:tcPr>
          <w:p w14:paraId="3CB70234" w14:textId="77777777" w:rsidR="00C9120B" w:rsidRPr="00AC6D12" w:rsidRDefault="00C9120B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</w:pPr>
            <w:proofErr w:type="spellStart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Planned</w:t>
            </w:r>
            <w:proofErr w:type="spellEnd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 xml:space="preserve"> face-to-face </w:t>
            </w:r>
            <w:proofErr w:type="spellStart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delivery</w:t>
            </w:r>
            <w:proofErr w:type="spellEnd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 xml:space="preserve"> time </w:t>
            </w:r>
          </w:p>
        </w:tc>
        <w:tc>
          <w:tcPr>
            <w:tcW w:w="4253" w:type="dxa"/>
            <w:gridSpan w:val="5"/>
            <w:shd w:val="clear" w:color="auto" w:fill="871B77"/>
          </w:tcPr>
          <w:p w14:paraId="53DC4A93" w14:textId="77777777" w:rsidR="00C9120B" w:rsidRPr="00AC6D12" w:rsidRDefault="00C9120B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lanned additional live learning support </w:t>
            </w:r>
          </w:p>
        </w:tc>
        <w:tc>
          <w:tcPr>
            <w:tcW w:w="3992" w:type="dxa"/>
            <w:gridSpan w:val="4"/>
            <w:shd w:val="clear" w:color="auto" w:fill="871B77"/>
          </w:tcPr>
          <w:p w14:paraId="4525C065" w14:textId="77777777" w:rsidR="00C9120B" w:rsidRPr="00AC6D12" w:rsidRDefault="00C9120B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 guided learning hours (GLH)</w:t>
            </w:r>
          </w:p>
        </w:tc>
      </w:tr>
      <w:tr w:rsidR="009A10A6" w:rsidRPr="009A10A6" w14:paraId="2D46F36F" w14:textId="77777777" w:rsidTr="001C55A0">
        <w:trPr>
          <w:trHeight w:val="315"/>
        </w:trPr>
        <w:tc>
          <w:tcPr>
            <w:tcW w:w="2523" w:type="dxa"/>
            <w:gridSpan w:val="2"/>
            <w:shd w:val="clear" w:color="auto" w:fill="auto"/>
          </w:tcPr>
          <w:p w14:paraId="046DE6B6" w14:textId="59B2B94E" w:rsidR="00C9120B" w:rsidRPr="009A10A6" w:rsidRDefault="00AF0592" w:rsidP="00986FB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hours</w:t>
            </w:r>
            <w:proofErr w:type="spellEnd"/>
            <w:r w:rsidR="00600B7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30 minutes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738941C" w14:textId="77777777" w:rsidR="00C9120B" w:rsidRPr="009A10A6" w:rsidRDefault="00C9120B" w:rsidP="001C55A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92" w:type="dxa"/>
            <w:gridSpan w:val="4"/>
            <w:shd w:val="clear" w:color="auto" w:fill="auto"/>
          </w:tcPr>
          <w:p w14:paraId="4FA94EF5" w14:textId="2710D7C8" w:rsidR="00AC6D12" w:rsidRPr="009A10A6" w:rsidRDefault="00AC6D12" w:rsidP="001C55A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9120B" w:rsidRPr="001D7A9D" w14:paraId="7EA50308" w14:textId="77777777" w:rsidTr="001C55A0">
        <w:trPr>
          <w:trHeight w:val="315"/>
        </w:trPr>
        <w:tc>
          <w:tcPr>
            <w:tcW w:w="2523" w:type="dxa"/>
            <w:gridSpan w:val="2"/>
            <w:shd w:val="clear" w:color="auto" w:fill="871B77"/>
          </w:tcPr>
          <w:p w14:paraId="15F5A86B" w14:textId="77777777" w:rsidR="00C9120B" w:rsidRPr="00AC6D12" w:rsidRDefault="00AC6D12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</w:pPr>
            <w:proofErr w:type="spellStart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Planned</w:t>
            </w:r>
            <w:proofErr w:type="spellEnd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directed</w:t>
            </w:r>
            <w:proofErr w:type="spellEnd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study</w:t>
            </w:r>
            <w:proofErr w:type="spellEnd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 xml:space="preserve"> time</w:t>
            </w:r>
          </w:p>
        </w:tc>
        <w:tc>
          <w:tcPr>
            <w:tcW w:w="4253" w:type="dxa"/>
            <w:gridSpan w:val="5"/>
            <w:shd w:val="clear" w:color="auto" w:fill="871B77"/>
          </w:tcPr>
          <w:p w14:paraId="0C4AC21A" w14:textId="77777777" w:rsidR="00C9120B" w:rsidRPr="00AC6D12" w:rsidRDefault="00AC6D12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Expected amount of learner-directed study</w:t>
            </w:r>
          </w:p>
        </w:tc>
        <w:tc>
          <w:tcPr>
            <w:tcW w:w="3992" w:type="dxa"/>
            <w:gridSpan w:val="4"/>
            <w:shd w:val="clear" w:color="auto" w:fill="871B77"/>
          </w:tcPr>
          <w:p w14:paraId="2B051FE3" w14:textId="5974C50B" w:rsidR="00C9120B" w:rsidRPr="00AC6D12" w:rsidRDefault="00AC6D12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Total qualification time allocated to this lesson (GLH +</w:t>
            </w:r>
            <w:r w:rsidR="005F4AA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directed and learner</w:t>
            </w:r>
            <w:r w:rsidR="00525353">
              <w:rPr>
                <w:rFonts w:ascii="Arial" w:hAnsi="Arial" w:cs="Arial"/>
                <w:b/>
                <w:color w:val="FFFFFF"/>
                <w:sz w:val="22"/>
                <w:szCs w:val="22"/>
              </w:rPr>
              <w:t>-</w:t>
            </w:r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directed study = TQT)</w:t>
            </w:r>
          </w:p>
        </w:tc>
      </w:tr>
      <w:tr w:rsidR="009A10A6" w:rsidRPr="009A10A6" w14:paraId="16EC1C6C" w14:textId="77777777" w:rsidTr="001C55A0">
        <w:trPr>
          <w:trHeight w:val="315"/>
        </w:trPr>
        <w:tc>
          <w:tcPr>
            <w:tcW w:w="2523" w:type="dxa"/>
            <w:gridSpan w:val="2"/>
            <w:shd w:val="clear" w:color="auto" w:fill="auto"/>
          </w:tcPr>
          <w:p w14:paraId="1B723342" w14:textId="5AEF0B33" w:rsidR="00C9120B" w:rsidRPr="009A10A6" w:rsidRDefault="00C9120B" w:rsidP="001C55A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07252D71" w14:textId="7DD8EBAE" w:rsidR="00C9120B" w:rsidRPr="009A10A6" w:rsidRDefault="00C9120B" w:rsidP="001C55A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92" w:type="dxa"/>
            <w:gridSpan w:val="4"/>
            <w:shd w:val="clear" w:color="auto" w:fill="auto"/>
          </w:tcPr>
          <w:p w14:paraId="384CFFF3" w14:textId="77777777" w:rsidR="00C9120B" w:rsidRPr="009A10A6" w:rsidRDefault="00C9120B" w:rsidP="001C55A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03D415" w14:textId="77777777" w:rsidR="00AC6D12" w:rsidRPr="009A10A6" w:rsidRDefault="00AC6D12" w:rsidP="001C55A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842F9" w:rsidRPr="001D7A9D" w14:paraId="56A6515B" w14:textId="77777777" w:rsidTr="001C55A0">
        <w:trPr>
          <w:trHeight w:val="315"/>
        </w:trPr>
        <w:tc>
          <w:tcPr>
            <w:tcW w:w="2523" w:type="dxa"/>
            <w:gridSpan w:val="2"/>
            <w:shd w:val="clear" w:color="auto" w:fill="871B77"/>
          </w:tcPr>
          <w:p w14:paraId="7B0B1932" w14:textId="77777777" w:rsidR="000842F9" w:rsidRPr="00AC6D12" w:rsidRDefault="000842F9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proofErr w:type="spellStart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Teacher</w:t>
            </w:r>
            <w:r w:rsidR="008924EA"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’s</w:t>
            </w:r>
            <w:proofErr w:type="spellEnd"/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 xml:space="preserve"> n</w:t>
            </w:r>
            <w:proofErr w:type="spellStart"/>
            <w:r w:rsidR="00C9120B"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4253" w:type="dxa"/>
            <w:gridSpan w:val="5"/>
            <w:shd w:val="clear" w:color="auto" w:fill="871B77"/>
          </w:tcPr>
          <w:p w14:paraId="73D29BAE" w14:textId="77777777" w:rsidR="000842F9" w:rsidRPr="00AC6D12" w:rsidRDefault="008924EA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Date and</w:t>
            </w:r>
            <w:r w:rsidR="000842F9"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6B0B4C"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t</w:t>
            </w:r>
            <w:r w:rsidR="000842F9"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ime of lesson</w:t>
            </w:r>
          </w:p>
        </w:tc>
        <w:tc>
          <w:tcPr>
            <w:tcW w:w="3992" w:type="dxa"/>
            <w:gridSpan w:val="4"/>
            <w:shd w:val="clear" w:color="auto" w:fill="871B77"/>
          </w:tcPr>
          <w:p w14:paraId="71AB609D" w14:textId="77777777" w:rsidR="000842F9" w:rsidRPr="00AC6D12" w:rsidRDefault="000842F9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Room/</w:t>
            </w:r>
            <w:r w:rsidR="006B0B4C"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l</w:t>
            </w:r>
            <w:r w:rsidRPr="00AC6D12">
              <w:rPr>
                <w:rFonts w:ascii="Arial" w:hAnsi="Arial" w:cs="Arial"/>
                <w:b/>
                <w:color w:val="FFFFFF"/>
                <w:sz w:val="22"/>
                <w:szCs w:val="22"/>
              </w:rPr>
              <w:t>ocation</w:t>
            </w:r>
          </w:p>
        </w:tc>
      </w:tr>
      <w:tr w:rsidR="00E852AF" w:rsidRPr="001D7A9D" w14:paraId="63ACDB2A" w14:textId="77777777" w:rsidTr="001C55A0">
        <w:trPr>
          <w:trHeight w:val="419"/>
        </w:trPr>
        <w:tc>
          <w:tcPr>
            <w:tcW w:w="2523" w:type="dxa"/>
            <w:gridSpan w:val="2"/>
          </w:tcPr>
          <w:p w14:paraId="458C06AC" w14:textId="77777777" w:rsidR="00E852AF" w:rsidRPr="0099755E" w:rsidRDefault="00E852AF" w:rsidP="001C55A0">
            <w:pPr>
              <w:rPr>
                <w:rFonts w:ascii="Arial" w:hAnsi="Arial" w:cs="Arial"/>
                <w:b/>
                <w:color w:val="000000"/>
                <w:lang w:val="fr-FR"/>
              </w:rPr>
            </w:pPr>
          </w:p>
        </w:tc>
        <w:tc>
          <w:tcPr>
            <w:tcW w:w="4253" w:type="dxa"/>
            <w:gridSpan w:val="5"/>
          </w:tcPr>
          <w:p w14:paraId="27E8BC91" w14:textId="77777777" w:rsidR="00E852AF" w:rsidRPr="0099755E" w:rsidRDefault="00E852AF" w:rsidP="001C55A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92" w:type="dxa"/>
            <w:gridSpan w:val="4"/>
          </w:tcPr>
          <w:p w14:paraId="2696D67A" w14:textId="77777777" w:rsidR="00E852AF" w:rsidRPr="0099755E" w:rsidRDefault="00E852AF" w:rsidP="001C55A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3AECAF5" w14:textId="77777777" w:rsidR="00AC6D12" w:rsidRPr="0099755E" w:rsidRDefault="00AC6D12" w:rsidP="001C55A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32C77" w:rsidRPr="001D7A9D" w14:paraId="1C1BB9D2" w14:textId="77777777" w:rsidTr="001C55A0">
        <w:trPr>
          <w:trHeight w:val="419"/>
        </w:trPr>
        <w:tc>
          <w:tcPr>
            <w:tcW w:w="5358" w:type="dxa"/>
            <w:gridSpan w:val="4"/>
            <w:vMerge w:val="restart"/>
            <w:shd w:val="clear" w:color="auto" w:fill="871B77"/>
          </w:tcPr>
          <w:p w14:paraId="7960C301" w14:textId="77777777" w:rsidR="00432C77" w:rsidRPr="00A91C6E" w:rsidRDefault="00432C77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91C6E">
              <w:rPr>
                <w:rFonts w:ascii="Arial" w:hAnsi="Arial" w:cs="Arial"/>
                <w:b/>
                <w:color w:val="FFFFFF"/>
                <w:sz w:val="22"/>
                <w:szCs w:val="22"/>
              </w:rPr>
              <w:t>General resources</w:t>
            </w:r>
          </w:p>
        </w:tc>
        <w:tc>
          <w:tcPr>
            <w:tcW w:w="5410" w:type="dxa"/>
            <w:gridSpan w:val="7"/>
            <w:shd w:val="clear" w:color="auto" w:fill="871B77"/>
          </w:tcPr>
          <w:p w14:paraId="1025FB05" w14:textId="77777777" w:rsidR="00432C77" w:rsidRPr="00A91C6E" w:rsidRDefault="00432C77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91C6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pecific </w:t>
            </w:r>
            <w:r w:rsidR="00DF4E3B" w:rsidRPr="00A91C6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unit </w:t>
            </w:r>
            <w:r w:rsidRPr="00A91C6E">
              <w:rPr>
                <w:rFonts w:ascii="Arial" w:hAnsi="Arial" w:cs="Arial"/>
                <w:b/>
                <w:color w:val="FFFFFF"/>
                <w:sz w:val="22"/>
                <w:szCs w:val="22"/>
              </w:rPr>
              <w:t>resources</w:t>
            </w:r>
          </w:p>
        </w:tc>
      </w:tr>
      <w:tr w:rsidR="00432C77" w:rsidRPr="001D7A9D" w14:paraId="495B04AA" w14:textId="77777777" w:rsidTr="001C55A0">
        <w:trPr>
          <w:trHeight w:val="419"/>
        </w:trPr>
        <w:tc>
          <w:tcPr>
            <w:tcW w:w="5358" w:type="dxa"/>
            <w:gridSpan w:val="4"/>
            <w:vMerge/>
            <w:shd w:val="clear" w:color="auto" w:fill="871B77"/>
          </w:tcPr>
          <w:p w14:paraId="6EB4804F" w14:textId="77777777" w:rsidR="00432C77" w:rsidRPr="00A91C6E" w:rsidRDefault="00432C77" w:rsidP="001C55A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shd w:val="clear" w:color="auto" w:fill="871B77"/>
            <w:vAlign w:val="center"/>
          </w:tcPr>
          <w:p w14:paraId="1DAB3A6E" w14:textId="77777777" w:rsidR="00432C77" w:rsidRPr="00A91C6E" w:rsidRDefault="00E46A58" w:rsidP="001C55A0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91C6E">
              <w:rPr>
                <w:rFonts w:ascii="Arial" w:hAnsi="Arial" w:cs="Arial"/>
                <w:b/>
                <w:color w:val="FFFFFF"/>
                <w:sz w:val="22"/>
                <w:szCs w:val="22"/>
              </w:rPr>
              <w:t>Active IQ</w:t>
            </w:r>
            <w:r w:rsidR="00432C77" w:rsidRPr="00A91C6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717" w:type="dxa"/>
            <w:gridSpan w:val="2"/>
            <w:shd w:val="clear" w:color="auto" w:fill="871B77"/>
            <w:vAlign w:val="center"/>
          </w:tcPr>
          <w:p w14:paraId="4CED5ECF" w14:textId="77777777" w:rsidR="00432C77" w:rsidRPr="00A91C6E" w:rsidRDefault="00DF4E3B" w:rsidP="001C55A0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91C6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entre </w:t>
            </w:r>
          </w:p>
        </w:tc>
      </w:tr>
      <w:tr w:rsidR="00E46A58" w:rsidRPr="001D7A9D" w14:paraId="2C56EC2D" w14:textId="77777777" w:rsidTr="001C55A0">
        <w:trPr>
          <w:trHeight w:val="1627"/>
        </w:trPr>
        <w:tc>
          <w:tcPr>
            <w:tcW w:w="5358" w:type="dxa"/>
            <w:gridSpan w:val="4"/>
          </w:tcPr>
          <w:p w14:paraId="43CEC2F4" w14:textId="6FB81C26" w:rsidR="00E46A58" w:rsidRPr="00A91C6E" w:rsidRDefault="00E46A58" w:rsidP="001C55A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A91C6E">
              <w:rPr>
                <w:rFonts w:ascii="Arial" w:hAnsi="Arial" w:cs="Arial"/>
                <w:sz w:val="22"/>
                <w:szCs w:val="22"/>
              </w:rPr>
              <w:t xml:space="preserve">Qualification </w:t>
            </w:r>
            <w:r w:rsidR="00525353">
              <w:rPr>
                <w:rFonts w:ascii="Arial" w:hAnsi="Arial" w:cs="Arial"/>
                <w:sz w:val="22"/>
                <w:szCs w:val="22"/>
              </w:rPr>
              <w:t>g</w:t>
            </w:r>
            <w:r w:rsidRPr="00690B26">
              <w:rPr>
                <w:rFonts w:ascii="Arial" w:hAnsi="Arial" w:cs="Arial"/>
                <w:sz w:val="22"/>
                <w:szCs w:val="22"/>
              </w:rPr>
              <w:t>u</w:t>
            </w:r>
            <w:r w:rsidRPr="00A91C6E">
              <w:rPr>
                <w:rFonts w:ascii="Arial" w:hAnsi="Arial" w:cs="Arial"/>
                <w:sz w:val="22"/>
                <w:szCs w:val="22"/>
              </w:rPr>
              <w:t>idance.</w:t>
            </w:r>
          </w:p>
          <w:p w14:paraId="6E19D245" w14:textId="77777777" w:rsidR="00E46A58" w:rsidRPr="00A91C6E" w:rsidRDefault="00E46A58" w:rsidP="001C55A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A91C6E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 w:rsidR="00925F22">
              <w:rPr>
                <w:rFonts w:ascii="Arial" w:hAnsi="Arial" w:cs="Arial"/>
                <w:sz w:val="22"/>
                <w:szCs w:val="22"/>
              </w:rPr>
              <w:t>A</w:t>
            </w:r>
            <w:r w:rsidRPr="00A91C6E">
              <w:rPr>
                <w:rFonts w:ascii="Arial" w:hAnsi="Arial" w:cs="Arial"/>
                <w:sz w:val="22"/>
                <w:szCs w:val="22"/>
              </w:rPr>
              <w:t xml:space="preserve">ssessment </w:t>
            </w:r>
            <w:r w:rsidR="00925F22">
              <w:rPr>
                <w:rFonts w:ascii="Arial" w:hAnsi="Arial" w:cs="Arial"/>
                <w:sz w:val="22"/>
                <w:szCs w:val="22"/>
              </w:rPr>
              <w:t>G</w:t>
            </w:r>
            <w:r w:rsidRPr="00A91C6E">
              <w:rPr>
                <w:rFonts w:ascii="Arial" w:hAnsi="Arial" w:cs="Arial"/>
                <w:sz w:val="22"/>
                <w:szCs w:val="22"/>
              </w:rPr>
              <w:t>uidance.</w:t>
            </w:r>
          </w:p>
          <w:p w14:paraId="6FA493C7" w14:textId="77777777" w:rsidR="00E46A58" w:rsidRPr="00A91C6E" w:rsidRDefault="00E46A58" w:rsidP="001C55A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91C6E">
              <w:rPr>
                <w:rFonts w:ascii="Arial" w:hAnsi="Arial" w:cs="Arial"/>
                <w:sz w:val="22"/>
                <w:szCs w:val="22"/>
              </w:rPr>
              <w:t xml:space="preserve">Learner </w:t>
            </w:r>
            <w:r w:rsidR="00925F22">
              <w:rPr>
                <w:rFonts w:ascii="Arial" w:hAnsi="Arial" w:cs="Arial"/>
                <w:sz w:val="22"/>
                <w:szCs w:val="22"/>
              </w:rPr>
              <w:t>Achievement</w:t>
            </w:r>
            <w:r w:rsidRPr="00A91C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F22">
              <w:rPr>
                <w:rFonts w:ascii="Arial" w:hAnsi="Arial" w:cs="Arial"/>
                <w:sz w:val="22"/>
                <w:szCs w:val="22"/>
              </w:rPr>
              <w:t>P</w:t>
            </w:r>
            <w:r w:rsidRPr="00A91C6E">
              <w:rPr>
                <w:rFonts w:ascii="Arial" w:hAnsi="Arial" w:cs="Arial"/>
                <w:sz w:val="22"/>
                <w:szCs w:val="22"/>
              </w:rPr>
              <w:t>ortfolios (LAPs).</w:t>
            </w:r>
          </w:p>
          <w:p w14:paraId="17C63D18" w14:textId="77777777" w:rsidR="00E46A58" w:rsidRPr="00A91C6E" w:rsidRDefault="00E46A58" w:rsidP="001C55A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A91C6E">
              <w:rPr>
                <w:rFonts w:ascii="Arial" w:hAnsi="Arial" w:cs="Arial"/>
                <w:sz w:val="22"/>
                <w:szCs w:val="22"/>
              </w:rPr>
              <w:t>Classroom, desks and chairs.</w:t>
            </w:r>
          </w:p>
          <w:p w14:paraId="2B2288AD" w14:textId="77777777" w:rsidR="00E46A58" w:rsidRPr="00A91C6E" w:rsidRDefault="00E46A58" w:rsidP="001C55A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A91C6E">
              <w:rPr>
                <w:rFonts w:ascii="Arial" w:hAnsi="Arial" w:cs="Arial"/>
                <w:sz w:val="22"/>
                <w:szCs w:val="22"/>
              </w:rPr>
              <w:t>Flipchart and pens.</w:t>
            </w:r>
          </w:p>
          <w:p w14:paraId="66E22F36" w14:textId="77777777" w:rsidR="00E46A58" w:rsidRDefault="00E46A58" w:rsidP="001C55A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A91C6E">
              <w:rPr>
                <w:rFonts w:ascii="Arial" w:hAnsi="Arial" w:cs="Arial"/>
                <w:sz w:val="22"/>
                <w:szCs w:val="22"/>
              </w:rPr>
              <w:t>Whiteboard and pens.</w:t>
            </w:r>
          </w:p>
          <w:p w14:paraId="0E3A06B5" w14:textId="77777777" w:rsidR="00690B26" w:rsidRPr="00A91C6E" w:rsidRDefault="00690B26" w:rsidP="001C5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14:paraId="63200A4B" w14:textId="77777777" w:rsidR="00E46A58" w:rsidRPr="000917DD" w:rsidRDefault="00E46A58" w:rsidP="001C55A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91C6E">
              <w:rPr>
                <w:rFonts w:ascii="Arial" w:hAnsi="Arial" w:cs="Arial"/>
                <w:sz w:val="22"/>
                <w:szCs w:val="22"/>
              </w:rPr>
              <w:t xml:space="preserve">Content outline. </w:t>
            </w:r>
          </w:p>
          <w:p w14:paraId="5F37D675" w14:textId="77777777" w:rsidR="000917DD" w:rsidRPr="00A91C6E" w:rsidRDefault="000917DD" w:rsidP="001C55A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.</w:t>
            </w:r>
          </w:p>
          <w:p w14:paraId="7C2B1FF7" w14:textId="77777777" w:rsidR="00E46A58" w:rsidRPr="00A91C6E" w:rsidRDefault="00E46A58" w:rsidP="001C55A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A91C6E">
              <w:rPr>
                <w:rFonts w:ascii="Arial" w:hAnsi="Arial" w:cs="Arial"/>
                <w:sz w:val="22"/>
                <w:szCs w:val="22"/>
              </w:rPr>
              <w:t>PowerPoint</w:t>
            </w:r>
            <w:r w:rsidRPr="00671BD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76424A" w14:textId="5ED22CFD" w:rsidR="000A44F2" w:rsidRPr="000917DD" w:rsidRDefault="000A44F2" w:rsidP="009608D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7" w:type="dxa"/>
            <w:gridSpan w:val="2"/>
          </w:tcPr>
          <w:p w14:paraId="5CD9D896" w14:textId="5A52DB00" w:rsidR="00E46A58" w:rsidRPr="00C715F1" w:rsidRDefault="00E46A58" w:rsidP="0078428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432C77" w:rsidRPr="001D7A9D" w14:paraId="50509EEF" w14:textId="77777777" w:rsidTr="001C55A0">
        <w:tc>
          <w:tcPr>
            <w:tcW w:w="10768" w:type="dxa"/>
            <w:gridSpan w:val="11"/>
          </w:tcPr>
          <w:p w14:paraId="1DAF5397" w14:textId="77777777" w:rsidR="00432C77" w:rsidRPr="00A91C6E" w:rsidRDefault="00432C77" w:rsidP="001C55A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91C6E">
              <w:rPr>
                <w:rFonts w:ascii="Arial" w:hAnsi="Arial" w:cs="Arial"/>
                <w:b/>
                <w:sz w:val="22"/>
                <w:szCs w:val="22"/>
              </w:rPr>
              <w:t>Learning outcomes (the learners will):</w:t>
            </w:r>
          </w:p>
          <w:p w14:paraId="6D8CDEEA" w14:textId="3AFA3877" w:rsidR="002B6700" w:rsidRPr="006E7D81" w:rsidRDefault="002B6700" w:rsidP="00C623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90BD6">
              <w:rPr>
                <w:rFonts w:ascii="Arial" w:hAnsi="Arial" w:cs="Arial"/>
                <w:sz w:val="22"/>
                <w:szCs w:val="22"/>
              </w:rPr>
              <w:t>LO</w:t>
            </w:r>
            <w:r w:rsidR="00B66BFE">
              <w:rPr>
                <w:rFonts w:ascii="Arial" w:hAnsi="Arial" w:cs="Arial"/>
                <w:sz w:val="22"/>
                <w:szCs w:val="22"/>
              </w:rPr>
              <w:t>2</w:t>
            </w:r>
            <w:r w:rsidRPr="00990BD6">
              <w:rPr>
                <w:rFonts w:ascii="Arial" w:hAnsi="Arial" w:cs="Arial"/>
                <w:sz w:val="22"/>
                <w:szCs w:val="22"/>
              </w:rPr>
              <w:t>:</w:t>
            </w:r>
            <w:r w:rsidR="00600B7C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</w:t>
            </w:r>
            <w:r w:rsidR="00B66BFE" w:rsidRPr="001D5C73">
              <w:rPr>
                <w:rFonts w:ascii="Arial" w:eastAsia="Calibri" w:hAnsi="Arial" w:cs="Arial"/>
                <w:sz w:val="22"/>
                <w:szCs w:val="22"/>
                <w:lang w:eastAsia="en-GB"/>
              </w:rPr>
              <w:t>Understand the importance of a healthy lifestyle</w:t>
            </w:r>
          </w:p>
        </w:tc>
      </w:tr>
      <w:tr w:rsidR="00432C77" w:rsidRPr="001D7A9D" w14:paraId="12287123" w14:textId="77777777" w:rsidTr="001C55A0">
        <w:trPr>
          <w:trHeight w:val="170"/>
        </w:trPr>
        <w:tc>
          <w:tcPr>
            <w:tcW w:w="10768" w:type="dxa"/>
            <w:gridSpan w:val="11"/>
          </w:tcPr>
          <w:p w14:paraId="3FEE0E44" w14:textId="5C0AE700" w:rsidR="00086419" w:rsidRPr="003443B7" w:rsidRDefault="00432C77" w:rsidP="001C55A0">
            <w:pPr>
              <w:rPr>
                <w:rFonts w:ascii="Arial" w:hAnsi="Arial" w:cs="Arial"/>
                <w:b/>
                <w:sz w:val="22"/>
              </w:rPr>
            </w:pPr>
            <w:r w:rsidRPr="003443B7">
              <w:rPr>
                <w:rFonts w:ascii="Arial" w:hAnsi="Arial" w:cs="Arial"/>
                <w:b/>
                <w:sz w:val="22"/>
              </w:rPr>
              <w:t>Assessment criteria (the learners can):</w:t>
            </w:r>
          </w:p>
          <w:p w14:paraId="40757CC3" w14:textId="77777777" w:rsidR="00B66BFE" w:rsidRPr="003443B7" w:rsidRDefault="00B66BFE" w:rsidP="00B66B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</w:rPr>
            </w:pPr>
            <w:r w:rsidRPr="003443B7">
              <w:rPr>
                <w:rFonts w:ascii="Arial" w:eastAsia="Calibri" w:hAnsi="Arial" w:cs="Arial"/>
                <w:sz w:val="22"/>
              </w:rPr>
              <w:t>2.1</w:t>
            </w:r>
            <w:r w:rsidRPr="003443B7">
              <w:rPr>
                <w:rFonts w:ascii="Arial" w:eastAsia="Calibri" w:hAnsi="Arial" w:cs="Arial"/>
                <w:sz w:val="22"/>
              </w:rPr>
              <w:tab/>
              <w:t>Explain the health risks of being overweight or obese</w:t>
            </w:r>
          </w:p>
          <w:p w14:paraId="76402006" w14:textId="77777777" w:rsidR="00B66BFE" w:rsidRPr="003443B7" w:rsidRDefault="00B66BFE" w:rsidP="00B66B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</w:rPr>
            </w:pPr>
            <w:r w:rsidRPr="003443B7">
              <w:rPr>
                <w:rFonts w:ascii="Arial" w:eastAsia="Calibri" w:hAnsi="Arial" w:cs="Arial"/>
                <w:sz w:val="22"/>
              </w:rPr>
              <w:t>2.2</w:t>
            </w:r>
            <w:r w:rsidRPr="003443B7">
              <w:rPr>
                <w:rFonts w:ascii="Arial" w:eastAsia="Calibri" w:hAnsi="Arial" w:cs="Arial"/>
                <w:sz w:val="22"/>
              </w:rPr>
              <w:tab/>
              <w:t>Describe the current prevalence of obesity in the UK</w:t>
            </w:r>
          </w:p>
          <w:p w14:paraId="1519888F" w14:textId="77777777" w:rsidR="00B66BFE" w:rsidRPr="003443B7" w:rsidRDefault="00B66BFE" w:rsidP="00B66B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</w:rPr>
            </w:pPr>
            <w:r w:rsidRPr="003443B7">
              <w:rPr>
                <w:rFonts w:ascii="Arial" w:eastAsia="Calibri" w:hAnsi="Arial" w:cs="Arial"/>
                <w:sz w:val="22"/>
              </w:rPr>
              <w:t>2.3</w:t>
            </w:r>
            <w:r w:rsidRPr="003443B7">
              <w:rPr>
                <w:rFonts w:ascii="Arial" w:eastAsia="Calibri" w:hAnsi="Arial" w:cs="Arial"/>
                <w:sz w:val="22"/>
              </w:rPr>
              <w:tab/>
              <w:t xml:space="preserve">Explain the risks of an unhealthy lifestyle </w:t>
            </w:r>
          </w:p>
          <w:p w14:paraId="0F988B87" w14:textId="77777777" w:rsidR="00B66BFE" w:rsidRPr="003443B7" w:rsidRDefault="00B66BFE" w:rsidP="00B66B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</w:rPr>
            </w:pPr>
            <w:r w:rsidRPr="003443B7">
              <w:rPr>
                <w:rFonts w:ascii="Arial" w:eastAsia="Calibri" w:hAnsi="Arial" w:cs="Arial"/>
                <w:sz w:val="22"/>
              </w:rPr>
              <w:t>2.4</w:t>
            </w:r>
            <w:r w:rsidRPr="003443B7">
              <w:rPr>
                <w:rFonts w:ascii="Arial" w:eastAsia="Calibri" w:hAnsi="Arial" w:cs="Arial"/>
                <w:sz w:val="22"/>
              </w:rPr>
              <w:tab/>
              <w:t>Explain the benefits of a healthy lifestyle</w:t>
            </w:r>
          </w:p>
          <w:p w14:paraId="59470837" w14:textId="77777777" w:rsidR="00B66BFE" w:rsidRPr="003443B7" w:rsidRDefault="00B66BFE" w:rsidP="00B66B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</w:rPr>
            </w:pPr>
            <w:r w:rsidRPr="003443B7">
              <w:rPr>
                <w:rFonts w:ascii="Arial" w:eastAsia="Calibri" w:hAnsi="Arial" w:cs="Arial"/>
                <w:sz w:val="22"/>
              </w:rPr>
              <w:t>2.5</w:t>
            </w:r>
            <w:r w:rsidRPr="003443B7">
              <w:rPr>
                <w:rFonts w:ascii="Arial" w:eastAsia="Calibri" w:hAnsi="Arial" w:cs="Arial"/>
                <w:sz w:val="22"/>
              </w:rPr>
              <w:tab/>
              <w:t xml:space="preserve">Identify the risks and benefits of exercise for the prevention and management of common </w:t>
            </w:r>
          </w:p>
          <w:p w14:paraId="6A2D68A5" w14:textId="14FB4C51" w:rsidR="00B66BFE" w:rsidRPr="003443B7" w:rsidRDefault="00B66BFE" w:rsidP="00B66B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</w:rPr>
            </w:pPr>
            <w:r w:rsidRPr="003443B7">
              <w:rPr>
                <w:rFonts w:ascii="Arial" w:eastAsia="Calibri" w:hAnsi="Arial" w:cs="Arial"/>
                <w:sz w:val="22"/>
              </w:rPr>
              <w:t xml:space="preserve">           health conditions</w:t>
            </w:r>
          </w:p>
          <w:p w14:paraId="0C2F6AFF" w14:textId="511EEBFB" w:rsidR="00C623C7" w:rsidRPr="00C623C7" w:rsidRDefault="00B66BFE" w:rsidP="00B66B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43B7">
              <w:rPr>
                <w:rFonts w:ascii="Arial" w:eastAsia="Calibri" w:hAnsi="Arial" w:cs="Arial"/>
                <w:sz w:val="22"/>
              </w:rPr>
              <w:t>2.6      Identify sources of evidence-based, credible health and well-being information</w:t>
            </w:r>
          </w:p>
        </w:tc>
      </w:tr>
      <w:tr w:rsidR="002B6700" w:rsidRPr="001D7A9D" w14:paraId="59D871E8" w14:textId="77777777" w:rsidTr="003443B7">
        <w:trPr>
          <w:trHeight w:val="170"/>
        </w:trPr>
        <w:tc>
          <w:tcPr>
            <w:tcW w:w="1271" w:type="dxa"/>
            <w:shd w:val="clear" w:color="auto" w:fill="8D1576"/>
          </w:tcPr>
          <w:p w14:paraId="450B744D" w14:textId="77777777" w:rsidR="002B6700" w:rsidRPr="00C559A5" w:rsidRDefault="002B6700" w:rsidP="001C55A0">
            <w:pPr>
              <w:rPr>
                <w:rFonts w:ascii="Arial" w:hAnsi="Arial" w:cs="Arial"/>
                <w:b/>
                <w:color w:val="FFFFFF"/>
                <w:sz w:val="22"/>
              </w:rPr>
            </w:pPr>
            <w:r w:rsidRPr="00C559A5">
              <w:rPr>
                <w:rFonts w:ascii="Arial" w:hAnsi="Arial" w:cs="Arial"/>
                <w:b/>
                <w:color w:val="FFFFFF"/>
                <w:sz w:val="22"/>
              </w:rPr>
              <w:t>Timing (in minutes)</w:t>
            </w:r>
          </w:p>
        </w:tc>
        <w:tc>
          <w:tcPr>
            <w:tcW w:w="4111" w:type="dxa"/>
            <w:gridSpan w:val="4"/>
            <w:shd w:val="clear" w:color="auto" w:fill="8D1576"/>
          </w:tcPr>
          <w:p w14:paraId="6379887C" w14:textId="77777777" w:rsidR="002B6700" w:rsidRPr="00C559A5" w:rsidRDefault="002B6700" w:rsidP="001C55A0">
            <w:pPr>
              <w:rPr>
                <w:rFonts w:ascii="Arial" w:hAnsi="Arial" w:cs="Arial"/>
                <w:b/>
                <w:color w:val="FFFFFF"/>
                <w:sz w:val="22"/>
              </w:rPr>
            </w:pPr>
            <w:r w:rsidRPr="00C559A5">
              <w:rPr>
                <w:rFonts w:ascii="Arial" w:hAnsi="Arial" w:cs="Arial"/>
                <w:b/>
                <w:color w:val="FFFFFF"/>
                <w:sz w:val="22"/>
              </w:rPr>
              <w:t>Subject matter/activity overview</w:t>
            </w:r>
          </w:p>
        </w:tc>
        <w:tc>
          <w:tcPr>
            <w:tcW w:w="1843" w:type="dxa"/>
            <w:gridSpan w:val="3"/>
            <w:shd w:val="clear" w:color="auto" w:fill="8D1576"/>
          </w:tcPr>
          <w:p w14:paraId="4875E712" w14:textId="77777777" w:rsidR="002B6700" w:rsidRPr="00C559A5" w:rsidRDefault="002B6700" w:rsidP="001C55A0">
            <w:pPr>
              <w:rPr>
                <w:rFonts w:ascii="Arial" w:hAnsi="Arial" w:cs="Arial"/>
                <w:b/>
                <w:color w:val="FFFFFF"/>
                <w:sz w:val="22"/>
              </w:rPr>
            </w:pPr>
            <w:r w:rsidRPr="00C559A5">
              <w:rPr>
                <w:rFonts w:ascii="Arial" w:hAnsi="Arial" w:cs="Arial"/>
                <w:b/>
                <w:color w:val="FFFFFF"/>
                <w:sz w:val="22"/>
              </w:rPr>
              <w:t>Learner activity</w:t>
            </w:r>
          </w:p>
        </w:tc>
        <w:tc>
          <w:tcPr>
            <w:tcW w:w="1701" w:type="dxa"/>
            <w:gridSpan w:val="2"/>
            <w:shd w:val="clear" w:color="auto" w:fill="8D1576"/>
          </w:tcPr>
          <w:p w14:paraId="6E2E7833" w14:textId="77777777" w:rsidR="002B6700" w:rsidRPr="00C559A5" w:rsidRDefault="002B6700" w:rsidP="001C55A0">
            <w:pPr>
              <w:rPr>
                <w:rFonts w:ascii="Arial" w:hAnsi="Arial" w:cs="Arial"/>
                <w:b/>
                <w:color w:val="FFFFFF"/>
                <w:sz w:val="22"/>
              </w:rPr>
            </w:pPr>
            <w:r w:rsidRPr="00C559A5">
              <w:rPr>
                <w:rFonts w:ascii="Arial" w:hAnsi="Arial" w:cs="Arial"/>
                <w:b/>
                <w:color w:val="FFFFFF"/>
                <w:sz w:val="22"/>
              </w:rPr>
              <w:t xml:space="preserve">Resources </w:t>
            </w:r>
          </w:p>
        </w:tc>
        <w:tc>
          <w:tcPr>
            <w:tcW w:w="1842" w:type="dxa"/>
            <w:shd w:val="clear" w:color="auto" w:fill="8D1576"/>
          </w:tcPr>
          <w:p w14:paraId="07C6347E" w14:textId="77777777" w:rsidR="002B6700" w:rsidRPr="00C559A5" w:rsidRDefault="002B6700" w:rsidP="001C55A0">
            <w:pPr>
              <w:rPr>
                <w:rFonts w:ascii="Arial" w:hAnsi="Arial" w:cs="Arial"/>
                <w:b/>
                <w:color w:val="FFFFFF"/>
                <w:sz w:val="22"/>
              </w:rPr>
            </w:pPr>
            <w:r w:rsidRPr="00C559A5">
              <w:rPr>
                <w:rFonts w:ascii="Arial" w:hAnsi="Arial" w:cs="Arial"/>
                <w:b/>
                <w:color w:val="FFFFFF"/>
                <w:sz w:val="22"/>
              </w:rPr>
              <w:t>Assessment process and learning checks</w:t>
            </w:r>
          </w:p>
        </w:tc>
      </w:tr>
      <w:tr w:rsidR="002B6700" w:rsidRPr="001D7A9D" w14:paraId="4D7F4FE0" w14:textId="77777777" w:rsidTr="003443B7">
        <w:trPr>
          <w:trHeight w:val="170"/>
        </w:trPr>
        <w:tc>
          <w:tcPr>
            <w:tcW w:w="1271" w:type="dxa"/>
          </w:tcPr>
          <w:p w14:paraId="5F96AA98" w14:textId="2C54EE45" w:rsidR="002B6700" w:rsidRPr="001D7A9D" w:rsidRDefault="002B6700" w:rsidP="001C5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7A9D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  <w:p w14:paraId="321B76D7" w14:textId="77777777" w:rsidR="002B6700" w:rsidRPr="001D7A9D" w:rsidRDefault="002B6700" w:rsidP="001C55A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</w:tcPr>
          <w:p w14:paraId="62AAE5FA" w14:textId="77777777" w:rsidR="002B6700" w:rsidRPr="001D7A9D" w:rsidRDefault="002B6700" w:rsidP="001C55A0">
            <w:pPr>
              <w:rPr>
                <w:rFonts w:ascii="Arial" w:hAnsi="Arial" w:cs="Arial"/>
                <w:sz w:val="20"/>
                <w:szCs w:val="20"/>
              </w:rPr>
            </w:pPr>
            <w:r w:rsidRPr="001D7A9D">
              <w:rPr>
                <w:rFonts w:ascii="Arial" w:hAnsi="Arial" w:cs="Arial"/>
                <w:sz w:val="20"/>
                <w:szCs w:val="20"/>
              </w:rPr>
              <w:t xml:space="preserve">State and display the learning outcomes and assessment criteria for the </w:t>
            </w:r>
            <w:r>
              <w:rPr>
                <w:rFonts w:ascii="Arial" w:hAnsi="Arial" w:cs="Arial"/>
                <w:sz w:val="20"/>
                <w:szCs w:val="20"/>
              </w:rPr>
              <w:t>lesson.</w:t>
            </w:r>
          </w:p>
          <w:p w14:paraId="514599C9" w14:textId="77777777" w:rsidR="002B6700" w:rsidRPr="001D7A9D" w:rsidRDefault="002B6700" w:rsidP="001C55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29986C" w14:textId="77777777" w:rsidR="002B6700" w:rsidRDefault="002B6700" w:rsidP="001C55A0">
            <w:pPr>
              <w:rPr>
                <w:rFonts w:ascii="Arial" w:hAnsi="Arial" w:cs="Arial"/>
                <w:sz w:val="20"/>
                <w:szCs w:val="20"/>
              </w:rPr>
            </w:pPr>
            <w:r w:rsidRPr="00165688">
              <w:rPr>
                <w:rFonts w:ascii="Arial" w:hAnsi="Arial" w:cs="Arial"/>
                <w:sz w:val="20"/>
                <w:szCs w:val="20"/>
              </w:rPr>
              <w:t>Discuss these with learners.</w:t>
            </w:r>
          </w:p>
          <w:p w14:paraId="34C9505C" w14:textId="77777777" w:rsidR="002B6700" w:rsidRPr="001A1432" w:rsidRDefault="002B6700" w:rsidP="001C5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A1CAD45" w14:textId="77777777" w:rsidR="002B6700" w:rsidRPr="001D7A9D" w:rsidRDefault="002B6700" w:rsidP="001C55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D7A9D">
              <w:rPr>
                <w:rFonts w:ascii="Arial" w:hAnsi="Arial" w:cs="Arial"/>
                <w:sz w:val="20"/>
                <w:szCs w:val="20"/>
              </w:rPr>
              <w:t>ake no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14:paraId="292FED5C" w14:textId="77777777" w:rsidR="002B6700" w:rsidRDefault="002B6700" w:rsidP="001C55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Point.</w:t>
            </w:r>
          </w:p>
          <w:p w14:paraId="2EB1AC3A" w14:textId="77777777" w:rsidR="002B6700" w:rsidRPr="007D5C11" w:rsidRDefault="002B6700" w:rsidP="001C55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712903AF" w14:textId="77777777" w:rsidR="002B6700" w:rsidRPr="001D7A9D" w:rsidRDefault="002B6700" w:rsidP="001C55A0">
            <w:pPr>
              <w:rPr>
                <w:rFonts w:ascii="Arial" w:hAnsi="Arial" w:cs="Arial"/>
                <w:b/>
              </w:rPr>
            </w:pPr>
            <w:r w:rsidRPr="001D7A9D">
              <w:rPr>
                <w:rFonts w:ascii="Arial" w:hAnsi="Arial" w:cs="Arial"/>
                <w:sz w:val="20"/>
                <w:szCs w:val="20"/>
              </w:rPr>
              <w:t>Learner engagement, contrib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Q&amp;A.</w:t>
            </w:r>
          </w:p>
        </w:tc>
      </w:tr>
      <w:tr w:rsidR="00BA2485" w:rsidRPr="004A66F1" w14:paraId="3C4CED49" w14:textId="77777777" w:rsidTr="003443B7">
        <w:trPr>
          <w:trHeight w:val="170"/>
        </w:trPr>
        <w:tc>
          <w:tcPr>
            <w:tcW w:w="1271" w:type="dxa"/>
          </w:tcPr>
          <w:p w14:paraId="333DFAE2" w14:textId="2446947A" w:rsidR="00BA2485" w:rsidRPr="004A66F1" w:rsidRDefault="00BA2485" w:rsidP="00BA2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utes</w:t>
            </w:r>
          </w:p>
        </w:tc>
        <w:tc>
          <w:tcPr>
            <w:tcW w:w="4111" w:type="dxa"/>
            <w:gridSpan w:val="4"/>
          </w:tcPr>
          <w:p w14:paraId="6C977F58" w14:textId="51459A04" w:rsidR="00BA2485" w:rsidRDefault="00BA2485" w:rsidP="000043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and interactive presentation</w:t>
            </w:r>
            <w:r w:rsidR="00525353">
              <w:rPr>
                <w:rFonts w:ascii="Arial" w:hAnsi="Arial" w:cs="Arial"/>
                <w:color w:val="000000"/>
                <w:sz w:val="20"/>
                <w:szCs w:val="22"/>
              </w:rPr>
              <w:t xml:space="preserve"> –</w:t>
            </w:r>
            <w:r w:rsidR="000043A8">
              <w:rPr>
                <w:rFonts w:ascii="Arial" w:hAnsi="Arial" w:cs="Arial"/>
                <w:color w:val="000000"/>
                <w:sz w:val="20"/>
                <w:szCs w:val="22"/>
              </w:rPr>
              <w:t xml:space="preserve"> health risks of being overweight or obes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gridSpan w:val="3"/>
          </w:tcPr>
          <w:p w14:paraId="520D6997" w14:textId="407FE1BA" w:rsidR="00BA2485" w:rsidRDefault="00BA2485" w:rsidP="00BA24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notes.</w:t>
            </w:r>
          </w:p>
        </w:tc>
        <w:tc>
          <w:tcPr>
            <w:tcW w:w="1701" w:type="dxa"/>
            <w:gridSpan w:val="2"/>
          </w:tcPr>
          <w:p w14:paraId="722FDCD0" w14:textId="3B22EAD9" w:rsidR="00BA2485" w:rsidRDefault="00BA2485" w:rsidP="00BA24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Point</w:t>
            </w:r>
            <w:r w:rsidR="00525353">
              <w:rPr>
                <w:rFonts w:ascii="Arial" w:hAnsi="Arial" w:cs="Arial"/>
                <w:sz w:val="20"/>
              </w:rPr>
              <w:t>.</w:t>
            </w:r>
          </w:p>
          <w:p w14:paraId="313705A2" w14:textId="53988883" w:rsidR="00BA2485" w:rsidRDefault="00AB3675" w:rsidP="00BA24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.</w:t>
            </w:r>
          </w:p>
          <w:p w14:paraId="639B13B3" w14:textId="05037F1B" w:rsidR="00BA2485" w:rsidRDefault="00BA2485" w:rsidP="00BA2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4F9D28" w14:textId="7750B017" w:rsidR="00BA2485" w:rsidRPr="004A66F1" w:rsidRDefault="00BA2485" w:rsidP="00BA2485">
            <w:pPr>
              <w:rPr>
                <w:rFonts w:ascii="Arial" w:hAnsi="Arial" w:cs="Arial"/>
                <w:sz w:val="20"/>
                <w:szCs w:val="20"/>
              </w:rPr>
            </w:pPr>
            <w:r w:rsidRPr="001D7A9D">
              <w:rPr>
                <w:rFonts w:ascii="Arial" w:hAnsi="Arial" w:cs="Arial"/>
                <w:sz w:val="20"/>
                <w:szCs w:val="20"/>
              </w:rPr>
              <w:t>Learner engagement, contrib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Q&amp;A.</w:t>
            </w:r>
          </w:p>
        </w:tc>
      </w:tr>
      <w:tr w:rsidR="004A66F1" w:rsidRPr="004A66F1" w14:paraId="4C875050" w14:textId="77777777" w:rsidTr="003443B7">
        <w:trPr>
          <w:trHeight w:val="170"/>
        </w:trPr>
        <w:tc>
          <w:tcPr>
            <w:tcW w:w="1271" w:type="dxa"/>
          </w:tcPr>
          <w:p w14:paraId="2DC8E8A5" w14:textId="0B8D874D" w:rsidR="004A66F1" w:rsidRPr="004A66F1" w:rsidRDefault="000043A8" w:rsidP="001C5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  <w:r w:rsidR="00FC4F22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  <w:tc>
          <w:tcPr>
            <w:tcW w:w="4111" w:type="dxa"/>
            <w:gridSpan w:val="4"/>
          </w:tcPr>
          <w:p w14:paraId="3779F1B3" w14:textId="76327A32" w:rsidR="00B21BF1" w:rsidRDefault="00BA2485" w:rsidP="00960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research activity</w:t>
            </w:r>
            <w:r w:rsidR="0052535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A8">
              <w:rPr>
                <w:rFonts w:ascii="Arial" w:hAnsi="Arial" w:cs="Arial"/>
                <w:sz w:val="20"/>
                <w:szCs w:val="20"/>
              </w:rPr>
              <w:t>prevalence of obesity in the UK</w:t>
            </w:r>
            <w:r w:rsidR="005253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82EE8E" w14:textId="77777777" w:rsidR="00BA2485" w:rsidRDefault="00BA2485" w:rsidP="009608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1B118" w14:textId="76CB256E" w:rsidR="00BA2485" w:rsidRDefault="00BA2485" w:rsidP="00960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irs, research </w:t>
            </w:r>
            <w:r w:rsidR="000043A8">
              <w:rPr>
                <w:rFonts w:ascii="Arial" w:hAnsi="Arial" w:cs="Arial"/>
                <w:sz w:val="20"/>
                <w:szCs w:val="20"/>
              </w:rPr>
              <w:t>up-to-date statistics on obesity in the UK, in relation to:</w:t>
            </w:r>
          </w:p>
          <w:p w14:paraId="3F281736" w14:textId="77777777" w:rsidR="000043A8" w:rsidRPr="000043A8" w:rsidRDefault="000043A8" w:rsidP="000043A8">
            <w:pPr>
              <w:pStyle w:val="ListParagraph"/>
              <w:numPr>
                <w:ilvl w:val="0"/>
                <w:numId w:val="49"/>
              </w:numPr>
              <w:ind w:left="459" w:hanging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43A8">
              <w:rPr>
                <w:rFonts w:ascii="Arial" w:hAnsi="Arial" w:cs="Arial"/>
                <w:sz w:val="20"/>
                <w:szCs w:val="20"/>
                <w:lang w:val="en-GB"/>
              </w:rPr>
              <w:t>Demographics.</w:t>
            </w:r>
          </w:p>
          <w:p w14:paraId="000F4771" w14:textId="77777777" w:rsidR="000043A8" w:rsidRPr="000043A8" w:rsidRDefault="000043A8" w:rsidP="000043A8">
            <w:pPr>
              <w:pStyle w:val="ListParagraph"/>
              <w:numPr>
                <w:ilvl w:val="0"/>
                <w:numId w:val="49"/>
              </w:numPr>
              <w:ind w:left="459" w:hanging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43A8">
              <w:rPr>
                <w:rFonts w:ascii="Arial" w:hAnsi="Arial" w:cs="Arial"/>
                <w:sz w:val="20"/>
                <w:szCs w:val="20"/>
                <w:lang w:val="en-GB"/>
              </w:rPr>
              <w:t>Age.</w:t>
            </w:r>
          </w:p>
          <w:p w14:paraId="65345ED7" w14:textId="77777777" w:rsidR="000043A8" w:rsidRPr="000043A8" w:rsidRDefault="000043A8" w:rsidP="000043A8">
            <w:pPr>
              <w:pStyle w:val="ListParagraph"/>
              <w:numPr>
                <w:ilvl w:val="0"/>
                <w:numId w:val="49"/>
              </w:numPr>
              <w:ind w:left="459" w:hanging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43A8">
              <w:rPr>
                <w:rFonts w:ascii="Arial" w:hAnsi="Arial" w:cs="Arial"/>
                <w:sz w:val="20"/>
                <w:szCs w:val="20"/>
                <w:lang w:val="en-GB"/>
              </w:rPr>
              <w:t>Gender.</w:t>
            </w:r>
          </w:p>
          <w:p w14:paraId="25273F11" w14:textId="77777777" w:rsidR="000043A8" w:rsidRPr="000043A8" w:rsidRDefault="000043A8" w:rsidP="000043A8">
            <w:pPr>
              <w:pStyle w:val="ListParagraph"/>
              <w:numPr>
                <w:ilvl w:val="0"/>
                <w:numId w:val="49"/>
              </w:numPr>
              <w:ind w:left="459" w:hanging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43A8">
              <w:rPr>
                <w:rFonts w:ascii="Arial" w:hAnsi="Arial" w:cs="Arial"/>
                <w:sz w:val="20"/>
                <w:szCs w:val="20"/>
                <w:lang w:val="en-GB"/>
              </w:rPr>
              <w:t>Socio-economic status.</w:t>
            </w:r>
          </w:p>
          <w:p w14:paraId="6DAB31EF" w14:textId="77777777" w:rsidR="000043A8" w:rsidRPr="000043A8" w:rsidRDefault="000043A8" w:rsidP="000043A8">
            <w:pPr>
              <w:pStyle w:val="ListParagraph"/>
              <w:numPr>
                <w:ilvl w:val="0"/>
                <w:numId w:val="49"/>
              </w:numPr>
              <w:ind w:left="459" w:hanging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43A8">
              <w:rPr>
                <w:rFonts w:ascii="Arial" w:hAnsi="Arial" w:cs="Arial"/>
                <w:sz w:val="20"/>
                <w:szCs w:val="20"/>
                <w:lang w:val="en-GB"/>
              </w:rPr>
              <w:t>Previous years.</w:t>
            </w:r>
          </w:p>
          <w:p w14:paraId="5BA797F5" w14:textId="77777777" w:rsidR="000043A8" w:rsidRPr="000043A8" w:rsidRDefault="000043A8" w:rsidP="000043A8">
            <w:pPr>
              <w:pStyle w:val="ListParagraph"/>
              <w:numPr>
                <w:ilvl w:val="0"/>
                <w:numId w:val="49"/>
              </w:numPr>
              <w:ind w:left="459" w:hanging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43A8">
              <w:rPr>
                <w:rFonts w:ascii="Arial" w:hAnsi="Arial" w:cs="Arial"/>
                <w:sz w:val="20"/>
                <w:szCs w:val="20"/>
                <w:lang w:val="en-GB"/>
              </w:rPr>
              <w:t>Other countries globally.</w:t>
            </w:r>
          </w:p>
          <w:p w14:paraId="6A2575C7" w14:textId="1D4B1683" w:rsidR="00BA2485" w:rsidRPr="00BA2485" w:rsidRDefault="000043A8" w:rsidP="000043A8">
            <w:pPr>
              <w:pStyle w:val="ListParagraph"/>
              <w:numPr>
                <w:ilvl w:val="0"/>
                <w:numId w:val="49"/>
              </w:numPr>
              <w:ind w:left="459" w:hanging="240"/>
              <w:rPr>
                <w:rFonts w:ascii="Arial" w:hAnsi="Arial" w:cs="Arial"/>
                <w:i/>
                <w:sz w:val="20"/>
                <w:szCs w:val="20"/>
              </w:rPr>
            </w:pPr>
            <w:r w:rsidRPr="000043A8">
              <w:rPr>
                <w:rFonts w:ascii="Arial" w:hAnsi="Arial" w:cs="Arial"/>
                <w:sz w:val="20"/>
                <w:szCs w:val="20"/>
                <w:lang w:val="en-GB"/>
              </w:rPr>
              <w:t xml:space="preserve">Treatment, </w:t>
            </w:r>
            <w:r w:rsidR="00525353">
              <w:rPr>
                <w:rFonts w:ascii="Arial" w:hAnsi="Arial" w:cs="Arial"/>
                <w:sz w:val="20"/>
                <w:szCs w:val="20"/>
                <w:lang w:val="en-GB"/>
              </w:rPr>
              <w:t>for example</w:t>
            </w:r>
            <w:r w:rsidR="00B22A25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0043A8">
              <w:rPr>
                <w:rFonts w:ascii="Arial" w:hAnsi="Arial" w:cs="Arial"/>
                <w:sz w:val="20"/>
                <w:szCs w:val="20"/>
                <w:lang w:val="en-GB"/>
              </w:rPr>
              <w:t xml:space="preserve"> medication, bariatric surgery</w:t>
            </w:r>
            <w:r w:rsidR="00B22A2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BA3FCEB" w14:textId="1B200A8A" w:rsidR="00BA2485" w:rsidRDefault="00BA2485" w:rsidP="00BA24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2485">
              <w:rPr>
                <w:rFonts w:ascii="Arial" w:hAnsi="Arial" w:cs="Arial"/>
                <w:i/>
                <w:sz w:val="20"/>
                <w:szCs w:val="20"/>
              </w:rPr>
              <w:t>Note</w:t>
            </w:r>
            <w:r w:rsidR="00525353">
              <w:rPr>
                <w:rFonts w:ascii="Arial" w:hAnsi="Arial" w:cs="Arial"/>
                <w:i/>
                <w:sz w:val="20"/>
                <w:szCs w:val="20"/>
              </w:rPr>
              <w:t xml:space="preserve"> –</w:t>
            </w:r>
            <w:r w:rsidRPr="00BA248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22A25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BA2485">
              <w:rPr>
                <w:rFonts w:ascii="Arial" w:hAnsi="Arial" w:cs="Arial"/>
                <w:i/>
                <w:sz w:val="20"/>
                <w:szCs w:val="20"/>
              </w:rPr>
              <w:t>here should be a focus on r</w:t>
            </w:r>
            <w:r w:rsidR="000043A8">
              <w:rPr>
                <w:rFonts w:ascii="Arial" w:hAnsi="Arial" w:cs="Arial"/>
                <w:i/>
                <w:sz w:val="20"/>
                <w:szCs w:val="20"/>
              </w:rPr>
              <w:t>eputable sources of information, for example:</w:t>
            </w:r>
          </w:p>
          <w:p w14:paraId="6EA8E363" w14:textId="77777777" w:rsidR="000043A8" w:rsidRPr="000043A8" w:rsidRDefault="000043A8" w:rsidP="000043A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043A8">
              <w:rPr>
                <w:rFonts w:ascii="Arial" w:hAnsi="Arial" w:cs="Arial"/>
                <w:i/>
                <w:sz w:val="20"/>
                <w:szCs w:val="20"/>
              </w:rPr>
              <w:t>Department of Health (DoH).</w:t>
            </w:r>
          </w:p>
          <w:p w14:paraId="602840CD" w14:textId="77777777" w:rsidR="000043A8" w:rsidRPr="000043A8" w:rsidRDefault="000043A8" w:rsidP="000043A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043A8">
              <w:rPr>
                <w:rFonts w:ascii="Arial" w:hAnsi="Arial" w:cs="Arial"/>
                <w:i/>
                <w:sz w:val="20"/>
                <w:szCs w:val="20"/>
              </w:rPr>
              <w:t>NHS.</w:t>
            </w:r>
          </w:p>
          <w:p w14:paraId="034AF1C9" w14:textId="77777777" w:rsidR="000043A8" w:rsidRPr="000043A8" w:rsidRDefault="000043A8" w:rsidP="000043A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043A8">
              <w:rPr>
                <w:rFonts w:ascii="Arial" w:hAnsi="Arial" w:cs="Arial"/>
                <w:i/>
                <w:sz w:val="20"/>
                <w:szCs w:val="20"/>
              </w:rPr>
              <w:t>Public Health England.</w:t>
            </w:r>
          </w:p>
          <w:p w14:paraId="6D2A626A" w14:textId="77777777" w:rsidR="000043A8" w:rsidRPr="000043A8" w:rsidRDefault="000043A8" w:rsidP="000043A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592989">
              <w:rPr>
                <w:rFonts w:ascii="Arial" w:hAnsi="Arial" w:cs="Arial"/>
                <w:sz w:val="20"/>
                <w:szCs w:val="20"/>
              </w:rPr>
              <w:t>British Medical Journal</w:t>
            </w:r>
            <w:r w:rsidRPr="000043A8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592989">
              <w:rPr>
                <w:rFonts w:ascii="Arial" w:hAnsi="Arial" w:cs="Arial"/>
                <w:sz w:val="20"/>
                <w:szCs w:val="20"/>
              </w:rPr>
              <w:t>BMJ</w:t>
            </w:r>
            <w:r w:rsidRPr="000043A8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14:paraId="0E0E77C5" w14:textId="77777777" w:rsidR="000043A8" w:rsidRPr="000043A8" w:rsidRDefault="000043A8" w:rsidP="000043A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043A8">
              <w:rPr>
                <w:rFonts w:ascii="Arial" w:hAnsi="Arial" w:cs="Arial"/>
                <w:i/>
                <w:sz w:val="20"/>
                <w:szCs w:val="20"/>
              </w:rPr>
              <w:t>National Centre for Biotechnology Information (NCBI).</w:t>
            </w:r>
          </w:p>
          <w:p w14:paraId="5C158353" w14:textId="77777777" w:rsidR="000043A8" w:rsidRPr="000043A8" w:rsidRDefault="000043A8" w:rsidP="000043A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043A8">
              <w:rPr>
                <w:rFonts w:ascii="Arial" w:hAnsi="Arial" w:cs="Arial"/>
                <w:i/>
                <w:sz w:val="20"/>
                <w:szCs w:val="20"/>
              </w:rPr>
              <w:t>British Nutrition Foundation.</w:t>
            </w:r>
          </w:p>
          <w:p w14:paraId="61703605" w14:textId="405C0149" w:rsidR="000043A8" w:rsidRPr="000043A8" w:rsidRDefault="000043A8" w:rsidP="000043A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043A8">
              <w:rPr>
                <w:rFonts w:ascii="Arial" w:hAnsi="Arial" w:cs="Arial"/>
                <w:i/>
                <w:sz w:val="20"/>
                <w:szCs w:val="20"/>
              </w:rPr>
              <w:t>British Heart Foundation (BHF).</w:t>
            </w:r>
          </w:p>
          <w:p w14:paraId="0F91C3A8" w14:textId="24AA2A35" w:rsidR="00BA2485" w:rsidRPr="00BA2485" w:rsidRDefault="00BA2485" w:rsidP="00BA2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pair to present their findings to the class as part of a larger group discussion.</w:t>
            </w:r>
          </w:p>
        </w:tc>
        <w:tc>
          <w:tcPr>
            <w:tcW w:w="1843" w:type="dxa"/>
            <w:gridSpan w:val="3"/>
          </w:tcPr>
          <w:p w14:paraId="0DDCD6F5" w14:textId="52F9CA07" w:rsidR="00BA2485" w:rsidRDefault="00BA2485" w:rsidP="001C5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activity.</w:t>
            </w:r>
          </w:p>
          <w:p w14:paraId="6C2F2A47" w14:textId="2BA55C72" w:rsidR="00BA2485" w:rsidRDefault="00BA2485" w:rsidP="001C5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discussion.</w:t>
            </w:r>
          </w:p>
          <w:p w14:paraId="660BC2F8" w14:textId="1B7326D4" w:rsidR="004A66F1" w:rsidRPr="004A66F1" w:rsidRDefault="00BA2485" w:rsidP="00EB5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discussion.</w:t>
            </w:r>
          </w:p>
        </w:tc>
        <w:tc>
          <w:tcPr>
            <w:tcW w:w="1701" w:type="dxa"/>
            <w:gridSpan w:val="2"/>
          </w:tcPr>
          <w:p w14:paraId="5D36F7A6" w14:textId="77777777" w:rsidR="004A66F1" w:rsidRDefault="004A66F1" w:rsidP="001C55A0">
            <w:pPr>
              <w:rPr>
                <w:rFonts w:ascii="Arial" w:hAnsi="Arial" w:cs="Arial"/>
                <w:sz w:val="20"/>
                <w:szCs w:val="20"/>
              </w:rPr>
            </w:pPr>
            <w:r w:rsidRPr="004A66F1">
              <w:rPr>
                <w:rFonts w:ascii="Arial" w:hAnsi="Arial" w:cs="Arial"/>
                <w:sz w:val="20"/>
                <w:szCs w:val="20"/>
              </w:rPr>
              <w:t>PowerPoint.</w:t>
            </w:r>
          </w:p>
          <w:p w14:paraId="7405D5D5" w14:textId="1EE93C53" w:rsidR="007A14A2" w:rsidRDefault="007A14A2" w:rsidP="001C5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.</w:t>
            </w:r>
          </w:p>
          <w:p w14:paraId="306C9EB4" w14:textId="45985F53" w:rsidR="00BA2485" w:rsidRDefault="00BA2485" w:rsidP="001C5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access</w:t>
            </w:r>
            <w:r w:rsidR="005253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43941C" w14:textId="77777777" w:rsidR="004A66F1" w:rsidRPr="004A66F1" w:rsidRDefault="004A66F1" w:rsidP="000043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228C9B" w14:textId="77777777" w:rsidR="004A66F1" w:rsidRPr="004A66F1" w:rsidRDefault="004A66F1" w:rsidP="001C55A0">
            <w:pPr>
              <w:rPr>
                <w:rFonts w:ascii="Arial" w:hAnsi="Arial" w:cs="Arial"/>
                <w:sz w:val="20"/>
                <w:szCs w:val="20"/>
              </w:rPr>
            </w:pPr>
            <w:r w:rsidRPr="004A66F1">
              <w:rPr>
                <w:rFonts w:ascii="Arial" w:hAnsi="Arial" w:cs="Arial"/>
                <w:sz w:val="20"/>
                <w:szCs w:val="20"/>
              </w:rPr>
              <w:t>Learner engagement, contribution and Q&amp;A.</w:t>
            </w:r>
          </w:p>
          <w:p w14:paraId="4A79080D" w14:textId="77777777" w:rsidR="004A66F1" w:rsidRPr="004A66F1" w:rsidRDefault="004A66F1" w:rsidP="001C5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5E536" w14:textId="77777777" w:rsidR="004A66F1" w:rsidRPr="004A66F1" w:rsidRDefault="004A66F1" w:rsidP="001C5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75" w:rsidRPr="004A66F1" w14:paraId="1160B809" w14:textId="77777777" w:rsidTr="003443B7">
        <w:trPr>
          <w:trHeight w:val="170"/>
        </w:trPr>
        <w:tc>
          <w:tcPr>
            <w:tcW w:w="1271" w:type="dxa"/>
          </w:tcPr>
          <w:p w14:paraId="2067B783" w14:textId="28D5436C" w:rsidR="00AB3675" w:rsidRPr="004A66F1" w:rsidRDefault="00AB3675" w:rsidP="00AB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utes</w:t>
            </w:r>
          </w:p>
        </w:tc>
        <w:tc>
          <w:tcPr>
            <w:tcW w:w="4111" w:type="dxa"/>
            <w:gridSpan w:val="4"/>
          </w:tcPr>
          <w:p w14:paraId="443DBA8D" w14:textId="37411F08" w:rsidR="00AB3675" w:rsidRDefault="00AB3675" w:rsidP="00AB3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and interactive presentation</w:t>
            </w:r>
            <w:r w:rsidR="0052535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A8">
              <w:rPr>
                <w:rFonts w:ascii="Arial" w:hAnsi="Arial" w:cs="Arial"/>
                <w:sz w:val="20"/>
                <w:szCs w:val="20"/>
              </w:rPr>
              <w:t>benefits of an active, healthy lifestyle.</w:t>
            </w:r>
          </w:p>
          <w:p w14:paraId="7421C0C7" w14:textId="77777777" w:rsidR="00AB3675" w:rsidRDefault="00AB3675" w:rsidP="00AB3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F7EFD6" w14:textId="2549DEFA" w:rsidR="00AB3675" w:rsidRPr="004A66F1" w:rsidRDefault="00AB3675" w:rsidP="00AB3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A02B0DE" w14:textId="77777777" w:rsidR="000043A8" w:rsidRDefault="000043A8" w:rsidP="00AB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.</w:t>
            </w:r>
          </w:p>
          <w:p w14:paraId="19E53428" w14:textId="77777777" w:rsidR="000043A8" w:rsidRDefault="00AB3675" w:rsidP="00AB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notes.</w:t>
            </w:r>
          </w:p>
          <w:p w14:paraId="53B8B703" w14:textId="090E9C74" w:rsidR="000043A8" w:rsidRPr="004A66F1" w:rsidRDefault="000043A8" w:rsidP="00AB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questions.</w:t>
            </w:r>
          </w:p>
        </w:tc>
        <w:tc>
          <w:tcPr>
            <w:tcW w:w="1701" w:type="dxa"/>
            <w:gridSpan w:val="2"/>
          </w:tcPr>
          <w:p w14:paraId="64FC4DF4" w14:textId="018DBA7D" w:rsidR="00AB3675" w:rsidRDefault="00AB3675" w:rsidP="00AB36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Point</w:t>
            </w:r>
            <w:r w:rsidR="00525353">
              <w:rPr>
                <w:rFonts w:ascii="Arial" w:hAnsi="Arial" w:cs="Arial"/>
                <w:sz w:val="20"/>
              </w:rPr>
              <w:t>.</w:t>
            </w:r>
          </w:p>
          <w:p w14:paraId="3E477FCE" w14:textId="30010499" w:rsidR="00AB3675" w:rsidRDefault="00AB3675" w:rsidP="00AB36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.</w:t>
            </w:r>
          </w:p>
          <w:p w14:paraId="7051D8DC" w14:textId="77777777" w:rsidR="00AB3675" w:rsidRPr="004A66F1" w:rsidRDefault="00AB3675" w:rsidP="00AB3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F969E9" w14:textId="6410D21E" w:rsidR="00AB3675" w:rsidRPr="004A66F1" w:rsidRDefault="00AB3675" w:rsidP="00AB3675">
            <w:pPr>
              <w:rPr>
                <w:rFonts w:ascii="Arial" w:hAnsi="Arial" w:cs="Arial"/>
                <w:sz w:val="20"/>
                <w:szCs w:val="20"/>
              </w:rPr>
            </w:pPr>
            <w:r w:rsidRPr="001D7A9D">
              <w:rPr>
                <w:rFonts w:ascii="Arial" w:hAnsi="Arial" w:cs="Arial"/>
                <w:sz w:val="20"/>
                <w:szCs w:val="20"/>
              </w:rPr>
              <w:t>Learner engagement, contrib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Q&amp;A.</w:t>
            </w:r>
          </w:p>
        </w:tc>
      </w:tr>
      <w:tr w:rsidR="000043A8" w:rsidRPr="004A66F1" w14:paraId="26977697" w14:textId="77777777" w:rsidTr="003443B7">
        <w:trPr>
          <w:trHeight w:val="170"/>
        </w:trPr>
        <w:tc>
          <w:tcPr>
            <w:tcW w:w="1271" w:type="dxa"/>
          </w:tcPr>
          <w:p w14:paraId="02AFFE4D" w14:textId="7E7B20BD" w:rsidR="000043A8" w:rsidRDefault="00A07AA1" w:rsidP="00AB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utes</w:t>
            </w:r>
          </w:p>
        </w:tc>
        <w:tc>
          <w:tcPr>
            <w:tcW w:w="4111" w:type="dxa"/>
            <w:gridSpan w:val="4"/>
          </w:tcPr>
          <w:p w14:paraId="469417F4" w14:textId="1D99F258" w:rsidR="000043A8" w:rsidRDefault="000043A8" w:rsidP="00AB3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activity</w:t>
            </w:r>
            <w:r w:rsidR="0052535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35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ditions associated with an unhealthy lifestyle.</w:t>
            </w:r>
          </w:p>
          <w:p w14:paraId="3A746CD4" w14:textId="77777777" w:rsidR="000043A8" w:rsidRDefault="000043A8" w:rsidP="00AB3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094199" w14:textId="404FEE1C" w:rsidR="000043A8" w:rsidRDefault="000043A8" w:rsidP="00AB3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1</w:t>
            </w:r>
            <w:r w:rsidR="0052535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35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cuss and identify </w:t>
            </w:r>
            <w:r w:rsidR="00A07AA1">
              <w:rPr>
                <w:rFonts w:ascii="Arial" w:hAnsi="Arial" w:cs="Arial"/>
                <w:sz w:val="20"/>
                <w:szCs w:val="20"/>
              </w:rPr>
              <w:t>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conditions that are associated with an unhealthy lifestyle.</w:t>
            </w:r>
          </w:p>
          <w:p w14:paraId="63E5EF46" w14:textId="0BD1DB04" w:rsidR="000043A8" w:rsidRDefault="000043A8" w:rsidP="00AB3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2</w:t>
            </w:r>
            <w:r w:rsidR="0052535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35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cuss and identify the risks and benefits of exercise</w:t>
            </w:r>
            <w:r w:rsidR="00A07AA1">
              <w:rPr>
                <w:rFonts w:ascii="Arial" w:hAnsi="Arial" w:cs="Arial"/>
                <w:sz w:val="20"/>
                <w:szCs w:val="20"/>
              </w:rPr>
              <w:t xml:space="preserve"> for the prevention and management of the health conditions identified in part 1.</w:t>
            </w:r>
          </w:p>
          <w:p w14:paraId="6DECF9E1" w14:textId="77777777" w:rsidR="00A07AA1" w:rsidRDefault="00A07AA1" w:rsidP="00AB3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BB748A" w14:textId="1338A0BD" w:rsidR="00A07AA1" w:rsidRDefault="00A07AA1" w:rsidP="00AB36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pair to present their findings to the class as part of a larger group discussion.</w:t>
            </w:r>
          </w:p>
        </w:tc>
        <w:tc>
          <w:tcPr>
            <w:tcW w:w="1843" w:type="dxa"/>
            <w:gridSpan w:val="3"/>
          </w:tcPr>
          <w:p w14:paraId="54A3E7B2" w14:textId="0FC4AE14" w:rsidR="000043A8" w:rsidRDefault="00A07AA1" w:rsidP="00AB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activity</w:t>
            </w:r>
            <w:r w:rsidR="00600B7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C8836D" w14:textId="77777777" w:rsidR="00A07AA1" w:rsidRDefault="00A07AA1" w:rsidP="00AB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discussion.</w:t>
            </w:r>
          </w:p>
          <w:p w14:paraId="5DFFC68C" w14:textId="77777777" w:rsidR="00A07AA1" w:rsidRDefault="00A07AA1" w:rsidP="00AB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.</w:t>
            </w:r>
          </w:p>
          <w:p w14:paraId="16729E31" w14:textId="5BB2FEA0" w:rsidR="00A07AA1" w:rsidRDefault="00A07AA1" w:rsidP="00AB3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notes.</w:t>
            </w:r>
          </w:p>
        </w:tc>
        <w:tc>
          <w:tcPr>
            <w:tcW w:w="1701" w:type="dxa"/>
            <w:gridSpan w:val="2"/>
          </w:tcPr>
          <w:p w14:paraId="7CDF274C" w14:textId="77777777" w:rsidR="000043A8" w:rsidRDefault="00A07AA1" w:rsidP="00AB36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Point.</w:t>
            </w:r>
          </w:p>
          <w:p w14:paraId="462B6FEE" w14:textId="7669EB58" w:rsidR="00A07AA1" w:rsidRDefault="00A07AA1" w:rsidP="00AB36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.</w:t>
            </w:r>
          </w:p>
        </w:tc>
        <w:tc>
          <w:tcPr>
            <w:tcW w:w="1842" w:type="dxa"/>
          </w:tcPr>
          <w:p w14:paraId="0B71C4CC" w14:textId="02FAA7C4" w:rsidR="000043A8" w:rsidRPr="001D7A9D" w:rsidRDefault="00A07AA1" w:rsidP="00AB3675">
            <w:pPr>
              <w:rPr>
                <w:rFonts w:ascii="Arial" w:hAnsi="Arial" w:cs="Arial"/>
                <w:sz w:val="20"/>
                <w:szCs w:val="20"/>
              </w:rPr>
            </w:pPr>
            <w:r w:rsidRPr="001D7A9D">
              <w:rPr>
                <w:rFonts w:ascii="Arial" w:hAnsi="Arial" w:cs="Arial"/>
                <w:sz w:val="20"/>
                <w:szCs w:val="20"/>
              </w:rPr>
              <w:t>Learner engagement, contrib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Q&amp;A.</w:t>
            </w:r>
          </w:p>
        </w:tc>
      </w:tr>
      <w:tr w:rsidR="00FA3768" w:rsidRPr="004A66F1" w14:paraId="575530DF" w14:textId="77777777" w:rsidTr="003443B7">
        <w:trPr>
          <w:trHeight w:val="170"/>
        </w:trPr>
        <w:tc>
          <w:tcPr>
            <w:tcW w:w="1271" w:type="dxa"/>
          </w:tcPr>
          <w:p w14:paraId="6C75A74E" w14:textId="3EF4725C" w:rsidR="00FA3768" w:rsidRDefault="00FA3768" w:rsidP="00FA3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utes</w:t>
            </w:r>
          </w:p>
        </w:tc>
        <w:tc>
          <w:tcPr>
            <w:tcW w:w="4111" w:type="dxa"/>
            <w:gridSpan w:val="4"/>
          </w:tcPr>
          <w:p w14:paraId="588730BA" w14:textId="0306338B" w:rsidR="00FA3768" w:rsidRDefault="00FA3768" w:rsidP="00FA37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and interactive presentation</w:t>
            </w:r>
            <w:r w:rsidR="0052535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35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urces of evidence-based, credible health and well</w:t>
            </w:r>
            <w:r w:rsidR="0052535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eing information.</w:t>
            </w:r>
          </w:p>
          <w:p w14:paraId="55654189" w14:textId="77777777" w:rsidR="00FA3768" w:rsidRDefault="00FA3768" w:rsidP="00FA37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A05611" w14:textId="77777777" w:rsidR="00FA3768" w:rsidRDefault="00FA3768" w:rsidP="00FA37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890092D" w14:textId="77777777" w:rsidR="00FA3768" w:rsidRDefault="00FA3768" w:rsidP="00FA3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.</w:t>
            </w:r>
          </w:p>
          <w:p w14:paraId="38BCC61C" w14:textId="77777777" w:rsidR="00FA3768" w:rsidRDefault="00FA3768" w:rsidP="00FA3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notes.</w:t>
            </w:r>
          </w:p>
          <w:p w14:paraId="3A12B865" w14:textId="3D08F3F1" w:rsidR="00FA3768" w:rsidRDefault="00FA3768" w:rsidP="00FA3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questions.</w:t>
            </w:r>
          </w:p>
        </w:tc>
        <w:tc>
          <w:tcPr>
            <w:tcW w:w="1701" w:type="dxa"/>
            <w:gridSpan w:val="2"/>
          </w:tcPr>
          <w:p w14:paraId="1B83413D" w14:textId="3537FDE4" w:rsidR="00FA3768" w:rsidRDefault="00FA3768" w:rsidP="00FA37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Point</w:t>
            </w:r>
            <w:r w:rsidR="00525353">
              <w:rPr>
                <w:rFonts w:ascii="Arial" w:hAnsi="Arial" w:cs="Arial"/>
                <w:sz w:val="20"/>
              </w:rPr>
              <w:t>.</w:t>
            </w:r>
          </w:p>
          <w:p w14:paraId="156A8F17" w14:textId="77777777" w:rsidR="00FA3768" w:rsidRDefault="00FA3768" w:rsidP="00FA37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.</w:t>
            </w:r>
          </w:p>
          <w:p w14:paraId="7B38DC05" w14:textId="77777777" w:rsidR="00FA3768" w:rsidRDefault="00FA3768" w:rsidP="00FA37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4F5DAA25" w14:textId="3400153C" w:rsidR="00FA3768" w:rsidRPr="001D7A9D" w:rsidRDefault="00FA3768" w:rsidP="00FA3768">
            <w:pPr>
              <w:rPr>
                <w:rFonts w:ascii="Arial" w:hAnsi="Arial" w:cs="Arial"/>
                <w:sz w:val="20"/>
                <w:szCs w:val="20"/>
              </w:rPr>
            </w:pPr>
            <w:r w:rsidRPr="001D7A9D">
              <w:rPr>
                <w:rFonts w:ascii="Arial" w:hAnsi="Arial" w:cs="Arial"/>
                <w:sz w:val="20"/>
                <w:szCs w:val="20"/>
              </w:rPr>
              <w:t>Learner engagement, contrib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Q&amp;A.</w:t>
            </w:r>
          </w:p>
        </w:tc>
      </w:tr>
      <w:tr w:rsidR="002B6700" w:rsidRPr="001D7A9D" w14:paraId="7C167A81" w14:textId="77777777" w:rsidTr="003443B7">
        <w:trPr>
          <w:trHeight w:val="170"/>
        </w:trPr>
        <w:tc>
          <w:tcPr>
            <w:tcW w:w="1271" w:type="dxa"/>
          </w:tcPr>
          <w:p w14:paraId="7C367096" w14:textId="1FF40DDA" w:rsidR="002B6700" w:rsidRPr="001D7A9D" w:rsidRDefault="002B6700" w:rsidP="001C5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7A9D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  <w:p w14:paraId="4F8A2D51" w14:textId="77777777" w:rsidR="002B6700" w:rsidRPr="001D7A9D" w:rsidRDefault="002B6700" w:rsidP="001C55A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02F95BF7" w14:textId="77777777" w:rsidR="002B6700" w:rsidRPr="001C447E" w:rsidRDefault="002B6700" w:rsidP="001C55A0">
            <w:pPr>
              <w:rPr>
                <w:rFonts w:ascii="Arial" w:hAnsi="Arial" w:cs="Arial"/>
                <w:sz w:val="20"/>
                <w:szCs w:val="20"/>
              </w:rPr>
            </w:pPr>
            <w:r w:rsidRPr="001C447E">
              <w:rPr>
                <w:rFonts w:ascii="Arial" w:hAnsi="Arial" w:cs="Arial"/>
                <w:sz w:val="20"/>
                <w:szCs w:val="20"/>
              </w:rPr>
              <w:t>Review and display the learning outcomes and assessment criteria for the lesson.</w:t>
            </w:r>
          </w:p>
          <w:p w14:paraId="3349B68C" w14:textId="77777777" w:rsidR="002B6700" w:rsidRPr="001C447E" w:rsidRDefault="002B6700" w:rsidP="001C55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ECEBF5" w14:textId="77777777" w:rsidR="002B6700" w:rsidRPr="001C447E" w:rsidRDefault="002B6700" w:rsidP="001C55A0">
            <w:pPr>
              <w:rPr>
                <w:rFonts w:ascii="Arial" w:hAnsi="Arial" w:cs="Arial"/>
                <w:sz w:val="20"/>
                <w:szCs w:val="20"/>
              </w:rPr>
            </w:pPr>
            <w:r w:rsidRPr="001C447E">
              <w:rPr>
                <w:rFonts w:ascii="Arial" w:hAnsi="Arial" w:cs="Arial"/>
                <w:sz w:val="20"/>
                <w:szCs w:val="20"/>
              </w:rPr>
              <w:t>Discuss these with learners.</w:t>
            </w:r>
          </w:p>
          <w:p w14:paraId="7524F157" w14:textId="77777777" w:rsidR="002B6700" w:rsidRPr="001C447E" w:rsidRDefault="002B6700" w:rsidP="001C55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254B808E" w14:textId="77777777" w:rsidR="002B6700" w:rsidRPr="001C447E" w:rsidRDefault="002B6700" w:rsidP="001C55A0">
            <w:pPr>
              <w:rPr>
                <w:rFonts w:ascii="Arial" w:hAnsi="Arial" w:cs="Arial"/>
                <w:b/>
              </w:rPr>
            </w:pPr>
            <w:r w:rsidRPr="001C447E">
              <w:rPr>
                <w:rFonts w:ascii="Arial" w:hAnsi="Arial" w:cs="Arial"/>
                <w:sz w:val="20"/>
                <w:szCs w:val="20"/>
              </w:rPr>
              <w:t>Take notes.</w:t>
            </w:r>
          </w:p>
        </w:tc>
        <w:tc>
          <w:tcPr>
            <w:tcW w:w="1701" w:type="dxa"/>
            <w:gridSpan w:val="2"/>
          </w:tcPr>
          <w:p w14:paraId="5C8F9B6E" w14:textId="77777777" w:rsidR="002B6700" w:rsidRDefault="002B6700" w:rsidP="001C55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Point.</w:t>
            </w:r>
          </w:p>
          <w:p w14:paraId="0C4AAE9E" w14:textId="77777777" w:rsidR="002B6700" w:rsidRPr="007D5C11" w:rsidRDefault="002B6700" w:rsidP="001C55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2819AD34" w14:textId="77777777" w:rsidR="002B6700" w:rsidRPr="001D7A9D" w:rsidRDefault="002B6700" w:rsidP="001C55A0">
            <w:pPr>
              <w:rPr>
                <w:rFonts w:ascii="Arial" w:hAnsi="Arial" w:cs="Arial"/>
                <w:b/>
              </w:rPr>
            </w:pPr>
            <w:r w:rsidRPr="001D7A9D">
              <w:rPr>
                <w:rFonts w:ascii="Arial" w:hAnsi="Arial" w:cs="Arial"/>
                <w:sz w:val="20"/>
                <w:szCs w:val="20"/>
              </w:rPr>
              <w:t>Learner engagement, contrib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Q&amp;A.</w:t>
            </w:r>
          </w:p>
        </w:tc>
      </w:tr>
      <w:tr w:rsidR="002B6700" w:rsidRPr="00840647" w14:paraId="3B350549" w14:textId="77777777" w:rsidTr="001C55A0">
        <w:trPr>
          <w:trHeight w:val="672"/>
        </w:trPr>
        <w:tc>
          <w:tcPr>
            <w:tcW w:w="10768" w:type="dxa"/>
            <w:gridSpan w:val="11"/>
          </w:tcPr>
          <w:p w14:paraId="0566A62C" w14:textId="77777777" w:rsidR="002B6700" w:rsidRPr="001D7A9D" w:rsidRDefault="002B6700" w:rsidP="001C55A0">
            <w:pPr>
              <w:rPr>
                <w:rFonts w:ascii="Arial" w:hAnsi="Arial" w:cs="Arial"/>
                <w:b/>
              </w:rPr>
            </w:pPr>
            <w:r w:rsidRPr="001D7A9D">
              <w:rPr>
                <w:rFonts w:ascii="Arial" w:hAnsi="Arial" w:cs="Arial"/>
                <w:b/>
              </w:rPr>
              <w:t>Lesson evaluation:</w:t>
            </w:r>
          </w:p>
          <w:p w14:paraId="4E018A79" w14:textId="77777777" w:rsidR="002B6700" w:rsidRPr="001D7A9D" w:rsidRDefault="002B6700" w:rsidP="001C55A0">
            <w:pPr>
              <w:rPr>
                <w:rFonts w:ascii="Arial" w:hAnsi="Arial" w:cs="Arial"/>
                <w:b/>
              </w:rPr>
            </w:pPr>
          </w:p>
          <w:p w14:paraId="2C2A2F68" w14:textId="77777777" w:rsidR="002B6700" w:rsidRPr="00B901E1" w:rsidRDefault="002B6700" w:rsidP="001C55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01E1">
              <w:rPr>
                <w:rFonts w:ascii="Arial" w:hAnsi="Arial" w:cs="Arial"/>
                <w:sz w:val="20"/>
                <w:szCs w:val="20"/>
              </w:rPr>
              <w:t>Which aspects of this lesson incorporated information and learning technology?</w:t>
            </w:r>
          </w:p>
          <w:p w14:paraId="69696E63" w14:textId="77777777" w:rsidR="002B6700" w:rsidRPr="00B901E1" w:rsidRDefault="002B6700" w:rsidP="001C55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01E1">
              <w:rPr>
                <w:rFonts w:ascii="Arial" w:hAnsi="Arial" w:cs="Arial"/>
                <w:sz w:val="20"/>
                <w:szCs w:val="20"/>
              </w:rPr>
              <w:t>Which aspects of this lesson incorporated functional skills?</w:t>
            </w:r>
          </w:p>
          <w:p w14:paraId="0CBCC25B" w14:textId="77777777" w:rsidR="002B6700" w:rsidRPr="00B901E1" w:rsidRDefault="002B6700" w:rsidP="001C55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01E1">
              <w:rPr>
                <w:rFonts w:ascii="Arial" w:hAnsi="Arial" w:cs="Arial"/>
                <w:sz w:val="20"/>
                <w:szCs w:val="20"/>
              </w:rPr>
              <w:t>How were equality and diversity reflected in the lesson?</w:t>
            </w:r>
          </w:p>
          <w:p w14:paraId="4078D03C" w14:textId="77777777" w:rsidR="002B6700" w:rsidRPr="00B901E1" w:rsidRDefault="002B6700" w:rsidP="001C55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01E1">
              <w:rPr>
                <w:rFonts w:ascii="Arial" w:hAnsi="Arial" w:cs="Arial"/>
                <w:sz w:val="20"/>
                <w:szCs w:val="20"/>
              </w:rPr>
              <w:lastRenderedPageBreak/>
              <w:t>Were all learners punctual?</w:t>
            </w:r>
          </w:p>
          <w:p w14:paraId="75D969F5" w14:textId="77777777" w:rsidR="002B6700" w:rsidRPr="00B901E1" w:rsidRDefault="002B6700" w:rsidP="001C55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01E1">
              <w:rPr>
                <w:rFonts w:ascii="Arial" w:hAnsi="Arial" w:cs="Arial"/>
                <w:sz w:val="20"/>
                <w:szCs w:val="20"/>
              </w:rPr>
              <w:t>How did learners demonstrate their knowledge and understanding of the content?</w:t>
            </w:r>
          </w:p>
          <w:p w14:paraId="30C2C5E1" w14:textId="77777777" w:rsidR="002B6700" w:rsidRPr="00B901E1" w:rsidRDefault="002B6700" w:rsidP="001C55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01E1">
              <w:rPr>
                <w:rFonts w:ascii="Arial" w:hAnsi="Arial" w:cs="Arial"/>
                <w:sz w:val="20"/>
                <w:szCs w:val="20"/>
              </w:rPr>
              <w:t>How did learners demonstrate their engagement during the lesson?</w:t>
            </w:r>
          </w:p>
          <w:p w14:paraId="3B2E158A" w14:textId="77777777" w:rsidR="002B6700" w:rsidRPr="00B901E1" w:rsidRDefault="002B6700" w:rsidP="001C55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01E1">
              <w:rPr>
                <w:rFonts w:ascii="Arial" w:hAnsi="Arial" w:cs="Arial"/>
                <w:sz w:val="20"/>
                <w:szCs w:val="20"/>
              </w:rPr>
              <w:t>Are there any other comments or notes relating to the lesson or learners?</w:t>
            </w:r>
          </w:p>
          <w:p w14:paraId="71FD2FF0" w14:textId="77777777" w:rsidR="002B6700" w:rsidRPr="00701573" w:rsidRDefault="002B6700" w:rsidP="001C55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01E1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Pr="0016049C">
              <w:rPr>
                <w:rFonts w:ascii="Arial" w:hAnsi="Arial" w:cs="Arial"/>
                <w:sz w:val="20"/>
                <w:szCs w:val="20"/>
              </w:rPr>
              <w:t>personalised</w:t>
            </w:r>
            <w:r w:rsidRPr="00B901E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16049C">
              <w:rPr>
                <w:rFonts w:ascii="Arial" w:hAnsi="Arial" w:cs="Arial"/>
                <w:sz w:val="20"/>
                <w:szCs w:val="20"/>
              </w:rPr>
              <w:t>customised</w:t>
            </w:r>
            <w:r w:rsidRPr="00B901E1">
              <w:rPr>
                <w:rFonts w:ascii="Arial" w:hAnsi="Arial" w:cs="Arial"/>
                <w:sz w:val="20"/>
                <w:szCs w:val="20"/>
              </w:rPr>
              <w:t xml:space="preserve"> learning strategies have you used?</w:t>
            </w:r>
          </w:p>
          <w:p w14:paraId="1924FE1B" w14:textId="77777777" w:rsidR="002B6700" w:rsidRPr="00840647" w:rsidRDefault="002B6700" w:rsidP="001C5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6A9C1" w14:textId="77777777" w:rsidR="00924C50" w:rsidRDefault="00924C50" w:rsidP="000842F9"/>
    <w:sectPr w:rsidR="00924C50" w:rsidSect="000842F9">
      <w:pgSz w:w="12240" w:h="15840"/>
      <w:pgMar w:top="567" w:right="567" w:bottom="67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hicELtBT-Reg">
    <w:altName w:val="Courier New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78A"/>
    <w:multiLevelType w:val="hybridMultilevel"/>
    <w:tmpl w:val="E5C08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F9F"/>
    <w:multiLevelType w:val="hybridMultilevel"/>
    <w:tmpl w:val="10BA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3F2"/>
    <w:multiLevelType w:val="multilevel"/>
    <w:tmpl w:val="7188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873F4"/>
    <w:multiLevelType w:val="multilevel"/>
    <w:tmpl w:val="72B89D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262AE6"/>
    <w:multiLevelType w:val="hybridMultilevel"/>
    <w:tmpl w:val="0FA6985A"/>
    <w:lvl w:ilvl="0" w:tplc="4318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6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C7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A0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F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82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A0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2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64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852F18"/>
    <w:multiLevelType w:val="hybridMultilevel"/>
    <w:tmpl w:val="DEC49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51B3"/>
    <w:multiLevelType w:val="hybridMultilevel"/>
    <w:tmpl w:val="229E7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83EDA"/>
    <w:multiLevelType w:val="hybridMultilevel"/>
    <w:tmpl w:val="F62CB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55CC9"/>
    <w:multiLevelType w:val="hybridMultilevel"/>
    <w:tmpl w:val="C8CC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EB7"/>
    <w:multiLevelType w:val="hybridMultilevel"/>
    <w:tmpl w:val="BB56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654D"/>
    <w:multiLevelType w:val="hybridMultilevel"/>
    <w:tmpl w:val="140A2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2A2466"/>
    <w:multiLevelType w:val="multilevel"/>
    <w:tmpl w:val="1432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45AF1"/>
    <w:multiLevelType w:val="hybridMultilevel"/>
    <w:tmpl w:val="4200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10FFC"/>
    <w:multiLevelType w:val="hybridMultilevel"/>
    <w:tmpl w:val="DC0C4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8019D"/>
    <w:multiLevelType w:val="multilevel"/>
    <w:tmpl w:val="3F8AF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37323CE"/>
    <w:multiLevelType w:val="hybridMultilevel"/>
    <w:tmpl w:val="8FA64D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E9613E"/>
    <w:multiLevelType w:val="hybridMultilevel"/>
    <w:tmpl w:val="921805DC"/>
    <w:lvl w:ilvl="0" w:tplc="3A3A4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00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E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6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CC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6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6E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2F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43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FB082C"/>
    <w:multiLevelType w:val="multilevel"/>
    <w:tmpl w:val="81F03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392096"/>
    <w:multiLevelType w:val="hybridMultilevel"/>
    <w:tmpl w:val="9788E514"/>
    <w:lvl w:ilvl="0" w:tplc="D76008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451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82B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428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88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8D1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49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824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098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273B58"/>
    <w:multiLevelType w:val="hybridMultilevel"/>
    <w:tmpl w:val="DC646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446E1"/>
    <w:multiLevelType w:val="hybridMultilevel"/>
    <w:tmpl w:val="CCC8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B0947"/>
    <w:multiLevelType w:val="multilevel"/>
    <w:tmpl w:val="94ECC7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533182"/>
    <w:multiLevelType w:val="hybridMultilevel"/>
    <w:tmpl w:val="F11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325B0"/>
    <w:multiLevelType w:val="hybridMultilevel"/>
    <w:tmpl w:val="F330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3F0B"/>
    <w:multiLevelType w:val="multilevel"/>
    <w:tmpl w:val="CAAA71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2109A9"/>
    <w:multiLevelType w:val="hybridMultilevel"/>
    <w:tmpl w:val="82A4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A1277"/>
    <w:multiLevelType w:val="multilevel"/>
    <w:tmpl w:val="383E2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7A2686"/>
    <w:multiLevelType w:val="multilevel"/>
    <w:tmpl w:val="7188D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4023318E"/>
    <w:multiLevelType w:val="hybridMultilevel"/>
    <w:tmpl w:val="80E6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57861"/>
    <w:multiLevelType w:val="multilevel"/>
    <w:tmpl w:val="0270EE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730878"/>
    <w:multiLevelType w:val="multilevel"/>
    <w:tmpl w:val="3642CDB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1" w15:restartNumberingAfterBreak="0">
    <w:nsid w:val="4C202E6C"/>
    <w:multiLevelType w:val="hybridMultilevel"/>
    <w:tmpl w:val="40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8E16D4"/>
    <w:multiLevelType w:val="hybridMultilevel"/>
    <w:tmpl w:val="151C5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C32F8"/>
    <w:multiLevelType w:val="multilevel"/>
    <w:tmpl w:val="53788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7459E2"/>
    <w:multiLevelType w:val="multilevel"/>
    <w:tmpl w:val="1B5CD6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F06D2E"/>
    <w:multiLevelType w:val="hybridMultilevel"/>
    <w:tmpl w:val="79C0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E3EF3"/>
    <w:multiLevelType w:val="hybridMultilevel"/>
    <w:tmpl w:val="8176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0301A"/>
    <w:multiLevelType w:val="hybridMultilevel"/>
    <w:tmpl w:val="0F56C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CC0FA6"/>
    <w:multiLevelType w:val="hybridMultilevel"/>
    <w:tmpl w:val="E76CE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74BF76">
      <w:numFmt w:val="bullet"/>
      <w:lvlText w:val="•"/>
      <w:lvlJc w:val="left"/>
      <w:pPr>
        <w:ind w:left="1080" w:hanging="360"/>
      </w:pPr>
      <w:rPr>
        <w:rFonts w:ascii="NewsGothicELtBT-Reg" w:eastAsia="Times New Roman" w:hAnsi="NewsGothicELtBT-Reg" w:cs="NewsGothicELtBT-Reg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5F298E"/>
    <w:multiLevelType w:val="hybridMultilevel"/>
    <w:tmpl w:val="BFBC4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75E19"/>
    <w:multiLevelType w:val="multilevel"/>
    <w:tmpl w:val="75D6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4485D56"/>
    <w:multiLevelType w:val="multilevel"/>
    <w:tmpl w:val="69BA7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5775420"/>
    <w:multiLevelType w:val="hybridMultilevel"/>
    <w:tmpl w:val="E6F26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753722"/>
    <w:multiLevelType w:val="multilevel"/>
    <w:tmpl w:val="B0A8A6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80B3902"/>
    <w:multiLevelType w:val="multilevel"/>
    <w:tmpl w:val="78026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5A04A9"/>
    <w:multiLevelType w:val="hybridMultilevel"/>
    <w:tmpl w:val="FAA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70CB7"/>
    <w:multiLevelType w:val="multilevel"/>
    <w:tmpl w:val="D6BA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FC36367"/>
    <w:multiLevelType w:val="multilevel"/>
    <w:tmpl w:val="67102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8DF6263"/>
    <w:multiLevelType w:val="multilevel"/>
    <w:tmpl w:val="7422C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A295B56"/>
    <w:multiLevelType w:val="multilevel"/>
    <w:tmpl w:val="779AD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47"/>
  </w:num>
  <w:num w:numId="5">
    <w:abstractNumId w:val="38"/>
  </w:num>
  <w:num w:numId="6">
    <w:abstractNumId w:val="49"/>
  </w:num>
  <w:num w:numId="7">
    <w:abstractNumId w:val="35"/>
  </w:num>
  <w:num w:numId="8">
    <w:abstractNumId w:val="0"/>
  </w:num>
  <w:num w:numId="9">
    <w:abstractNumId w:val="13"/>
  </w:num>
  <w:num w:numId="10">
    <w:abstractNumId w:val="11"/>
  </w:num>
  <w:num w:numId="11">
    <w:abstractNumId w:val="20"/>
  </w:num>
  <w:num w:numId="12">
    <w:abstractNumId w:val="9"/>
  </w:num>
  <w:num w:numId="13">
    <w:abstractNumId w:val="32"/>
  </w:num>
  <w:num w:numId="14">
    <w:abstractNumId w:val="34"/>
  </w:num>
  <w:num w:numId="15">
    <w:abstractNumId w:val="29"/>
  </w:num>
  <w:num w:numId="16">
    <w:abstractNumId w:val="43"/>
  </w:num>
  <w:num w:numId="17">
    <w:abstractNumId w:val="31"/>
  </w:num>
  <w:num w:numId="18">
    <w:abstractNumId w:val="23"/>
  </w:num>
  <w:num w:numId="19">
    <w:abstractNumId w:val="42"/>
  </w:num>
  <w:num w:numId="20">
    <w:abstractNumId w:val="48"/>
  </w:num>
  <w:num w:numId="21">
    <w:abstractNumId w:val="10"/>
  </w:num>
  <w:num w:numId="22">
    <w:abstractNumId w:val="15"/>
  </w:num>
  <w:num w:numId="23">
    <w:abstractNumId w:val="46"/>
  </w:num>
  <w:num w:numId="24">
    <w:abstractNumId w:val="41"/>
  </w:num>
  <w:num w:numId="25">
    <w:abstractNumId w:val="39"/>
  </w:num>
  <w:num w:numId="26">
    <w:abstractNumId w:val="6"/>
  </w:num>
  <w:num w:numId="27">
    <w:abstractNumId w:val="37"/>
  </w:num>
  <w:num w:numId="28">
    <w:abstractNumId w:val="2"/>
  </w:num>
  <w:num w:numId="29">
    <w:abstractNumId w:val="40"/>
  </w:num>
  <w:num w:numId="30">
    <w:abstractNumId w:val="12"/>
  </w:num>
  <w:num w:numId="31">
    <w:abstractNumId w:val="44"/>
  </w:num>
  <w:num w:numId="32">
    <w:abstractNumId w:val="17"/>
  </w:num>
  <w:num w:numId="33">
    <w:abstractNumId w:val="16"/>
  </w:num>
  <w:num w:numId="34">
    <w:abstractNumId w:val="18"/>
  </w:num>
  <w:num w:numId="35">
    <w:abstractNumId w:val="4"/>
  </w:num>
  <w:num w:numId="36">
    <w:abstractNumId w:val="33"/>
  </w:num>
  <w:num w:numId="37">
    <w:abstractNumId w:val="28"/>
  </w:num>
  <w:num w:numId="38">
    <w:abstractNumId w:val="30"/>
  </w:num>
  <w:num w:numId="39">
    <w:abstractNumId w:val="5"/>
  </w:num>
  <w:num w:numId="40">
    <w:abstractNumId w:val="25"/>
  </w:num>
  <w:num w:numId="41">
    <w:abstractNumId w:val="8"/>
  </w:num>
  <w:num w:numId="42">
    <w:abstractNumId w:val="21"/>
  </w:num>
  <w:num w:numId="43">
    <w:abstractNumId w:val="24"/>
  </w:num>
  <w:num w:numId="44">
    <w:abstractNumId w:val="22"/>
  </w:num>
  <w:num w:numId="45">
    <w:abstractNumId w:val="27"/>
  </w:num>
  <w:num w:numId="46">
    <w:abstractNumId w:val="36"/>
  </w:num>
  <w:num w:numId="47">
    <w:abstractNumId w:val="14"/>
  </w:num>
  <w:num w:numId="48">
    <w:abstractNumId w:val="19"/>
  </w:num>
  <w:num w:numId="49">
    <w:abstractNumId w:val="45"/>
  </w:num>
  <w:num w:numId="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2F9"/>
    <w:rsid w:val="00002472"/>
    <w:rsid w:val="000043A8"/>
    <w:rsid w:val="0000683E"/>
    <w:rsid w:val="00030EAB"/>
    <w:rsid w:val="000348C8"/>
    <w:rsid w:val="00044078"/>
    <w:rsid w:val="0004499C"/>
    <w:rsid w:val="00047339"/>
    <w:rsid w:val="000554F4"/>
    <w:rsid w:val="00067A3D"/>
    <w:rsid w:val="00076782"/>
    <w:rsid w:val="000842F9"/>
    <w:rsid w:val="00086419"/>
    <w:rsid w:val="00086C7C"/>
    <w:rsid w:val="000917DD"/>
    <w:rsid w:val="00092CAE"/>
    <w:rsid w:val="000A44F2"/>
    <w:rsid w:val="000C5910"/>
    <w:rsid w:val="000E22B8"/>
    <w:rsid w:val="000E5072"/>
    <w:rsid w:val="000F016A"/>
    <w:rsid w:val="000F05BF"/>
    <w:rsid w:val="000F48EA"/>
    <w:rsid w:val="00100154"/>
    <w:rsid w:val="00102026"/>
    <w:rsid w:val="0010436E"/>
    <w:rsid w:val="001114ED"/>
    <w:rsid w:val="0011655D"/>
    <w:rsid w:val="00120B0C"/>
    <w:rsid w:val="00120F89"/>
    <w:rsid w:val="001437C7"/>
    <w:rsid w:val="00146BFF"/>
    <w:rsid w:val="00155CE2"/>
    <w:rsid w:val="0016049C"/>
    <w:rsid w:val="00164124"/>
    <w:rsid w:val="00165688"/>
    <w:rsid w:val="001656A9"/>
    <w:rsid w:val="00171BE0"/>
    <w:rsid w:val="00187885"/>
    <w:rsid w:val="00187949"/>
    <w:rsid w:val="001C55A0"/>
    <w:rsid w:val="001D4E95"/>
    <w:rsid w:val="001D6EFA"/>
    <w:rsid w:val="001D7A9D"/>
    <w:rsid w:val="001E26D9"/>
    <w:rsid w:val="001E6735"/>
    <w:rsid w:val="001F2CB1"/>
    <w:rsid w:val="00201C22"/>
    <w:rsid w:val="00223AF1"/>
    <w:rsid w:val="00225380"/>
    <w:rsid w:val="00232219"/>
    <w:rsid w:val="00232B9E"/>
    <w:rsid w:val="00237765"/>
    <w:rsid w:val="002404B3"/>
    <w:rsid w:val="00244B5E"/>
    <w:rsid w:val="00276E7D"/>
    <w:rsid w:val="00281FBA"/>
    <w:rsid w:val="00296C3F"/>
    <w:rsid w:val="002B16CF"/>
    <w:rsid w:val="002B6700"/>
    <w:rsid w:val="002D2F75"/>
    <w:rsid w:val="002E2D30"/>
    <w:rsid w:val="002E3C87"/>
    <w:rsid w:val="002E3C97"/>
    <w:rsid w:val="002F63BC"/>
    <w:rsid w:val="00305E79"/>
    <w:rsid w:val="00306323"/>
    <w:rsid w:val="00306C9E"/>
    <w:rsid w:val="003201F0"/>
    <w:rsid w:val="00331232"/>
    <w:rsid w:val="003443B7"/>
    <w:rsid w:val="00352B2E"/>
    <w:rsid w:val="003559F8"/>
    <w:rsid w:val="00360B39"/>
    <w:rsid w:val="00366B2B"/>
    <w:rsid w:val="00370A8F"/>
    <w:rsid w:val="00387ACA"/>
    <w:rsid w:val="0039169E"/>
    <w:rsid w:val="00392474"/>
    <w:rsid w:val="00392D73"/>
    <w:rsid w:val="003C43EB"/>
    <w:rsid w:val="003D75B2"/>
    <w:rsid w:val="003E6C03"/>
    <w:rsid w:val="003F318E"/>
    <w:rsid w:val="003F5BF5"/>
    <w:rsid w:val="00400355"/>
    <w:rsid w:val="0040054C"/>
    <w:rsid w:val="00413658"/>
    <w:rsid w:val="00432C77"/>
    <w:rsid w:val="00437916"/>
    <w:rsid w:val="00440D76"/>
    <w:rsid w:val="00441DE5"/>
    <w:rsid w:val="00460457"/>
    <w:rsid w:val="00481A4C"/>
    <w:rsid w:val="00483EF8"/>
    <w:rsid w:val="00485494"/>
    <w:rsid w:val="00487880"/>
    <w:rsid w:val="00496FF2"/>
    <w:rsid w:val="004A5B8F"/>
    <w:rsid w:val="004A66F1"/>
    <w:rsid w:val="004A6BD4"/>
    <w:rsid w:val="004B2A12"/>
    <w:rsid w:val="004B7037"/>
    <w:rsid w:val="004C4241"/>
    <w:rsid w:val="004F246B"/>
    <w:rsid w:val="00501D18"/>
    <w:rsid w:val="00507047"/>
    <w:rsid w:val="00522181"/>
    <w:rsid w:val="00524F17"/>
    <w:rsid w:val="00525353"/>
    <w:rsid w:val="005272FF"/>
    <w:rsid w:val="00531B23"/>
    <w:rsid w:val="0053240B"/>
    <w:rsid w:val="0053555B"/>
    <w:rsid w:val="00556215"/>
    <w:rsid w:val="00587C00"/>
    <w:rsid w:val="00592989"/>
    <w:rsid w:val="00594B6B"/>
    <w:rsid w:val="00595E74"/>
    <w:rsid w:val="005966E2"/>
    <w:rsid w:val="005A0F46"/>
    <w:rsid w:val="005C1620"/>
    <w:rsid w:val="005C1A1A"/>
    <w:rsid w:val="005C6833"/>
    <w:rsid w:val="005D12A4"/>
    <w:rsid w:val="005D3DCA"/>
    <w:rsid w:val="005E4122"/>
    <w:rsid w:val="005E42BA"/>
    <w:rsid w:val="005F36BE"/>
    <w:rsid w:val="005F4AA2"/>
    <w:rsid w:val="005F6AA5"/>
    <w:rsid w:val="00600B7C"/>
    <w:rsid w:val="006042FC"/>
    <w:rsid w:val="00627935"/>
    <w:rsid w:val="006428EF"/>
    <w:rsid w:val="00644508"/>
    <w:rsid w:val="006452B2"/>
    <w:rsid w:val="00647CEA"/>
    <w:rsid w:val="00671BD7"/>
    <w:rsid w:val="00672369"/>
    <w:rsid w:val="00673BB5"/>
    <w:rsid w:val="00675D83"/>
    <w:rsid w:val="0068278F"/>
    <w:rsid w:val="00684F89"/>
    <w:rsid w:val="006852BD"/>
    <w:rsid w:val="00690B26"/>
    <w:rsid w:val="00697B89"/>
    <w:rsid w:val="006B0B4C"/>
    <w:rsid w:val="006D07B4"/>
    <w:rsid w:val="006E10B2"/>
    <w:rsid w:val="006E7D81"/>
    <w:rsid w:val="006F1FC8"/>
    <w:rsid w:val="006F3827"/>
    <w:rsid w:val="006F630E"/>
    <w:rsid w:val="00701573"/>
    <w:rsid w:val="00704197"/>
    <w:rsid w:val="007059A5"/>
    <w:rsid w:val="00710FF1"/>
    <w:rsid w:val="00713F71"/>
    <w:rsid w:val="00715C8A"/>
    <w:rsid w:val="00724929"/>
    <w:rsid w:val="00730028"/>
    <w:rsid w:val="00735192"/>
    <w:rsid w:val="00740A4C"/>
    <w:rsid w:val="007522F3"/>
    <w:rsid w:val="00752773"/>
    <w:rsid w:val="00755A69"/>
    <w:rsid w:val="00755FED"/>
    <w:rsid w:val="00757D8B"/>
    <w:rsid w:val="00773C01"/>
    <w:rsid w:val="007755B5"/>
    <w:rsid w:val="00784285"/>
    <w:rsid w:val="00787158"/>
    <w:rsid w:val="00797C9E"/>
    <w:rsid w:val="007A14A2"/>
    <w:rsid w:val="007A489D"/>
    <w:rsid w:val="007A5790"/>
    <w:rsid w:val="007B0092"/>
    <w:rsid w:val="007D3F58"/>
    <w:rsid w:val="007D566B"/>
    <w:rsid w:val="007D5C11"/>
    <w:rsid w:val="007F3DD3"/>
    <w:rsid w:val="00804D27"/>
    <w:rsid w:val="0082189F"/>
    <w:rsid w:val="00823413"/>
    <w:rsid w:val="00824CB3"/>
    <w:rsid w:val="00831B4C"/>
    <w:rsid w:val="0083282A"/>
    <w:rsid w:val="0083494B"/>
    <w:rsid w:val="00837D96"/>
    <w:rsid w:val="00840647"/>
    <w:rsid w:val="008416ED"/>
    <w:rsid w:val="00841E37"/>
    <w:rsid w:val="0084370D"/>
    <w:rsid w:val="008554E6"/>
    <w:rsid w:val="00863C98"/>
    <w:rsid w:val="00863DAD"/>
    <w:rsid w:val="00871CAD"/>
    <w:rsid w:val="00874B96"/>
    <w:rsid w:val="00877C56"/>
    <w:rsid w:val="00885B1C"/>
    <w:rsid w:val="008924EA"/>
    <w:rsid w:val="0089649A"/>
    <w:rsid w:val="00897A92"/>
    <w:rsid w:val="008A0D66"/>
    <w:rsid w:val="008A1475"/>
    <w:rsid w:val="008A3686"/>
    <w:rsid w:val="008A3C87"/>
    <w:rsid w:val="008B3C91"/>
    <w:rsid w:val="008C2003"/>
    <w:rsid w:val="008C46D4"/>
    <w:rsid w:val="008C5627"/>
    <w:rsid w:val="008D09CA"/>
    <w:rsid w:val="008D5211"/>
    <w:rsid w:val="008E0FC7"/>
    <w:rsid w:val="008E4B46"/>
    <w:rsid w:val="008F40FC"/>
    <w:rsid w:val="00906E23"/>
    <w:rsid w:val="00924C50"/>
    <w:rsid w:val="00925F22"/>
    <w:rsid w:val="00926F60"/>
    <w:rsid w:val="00927997"/>
    <w:rsid w:val="00953F8E"/>
    <w:rsid w:val="00960028"/>
    <w:rsid w:val="009608D1"/>
    <w:rsid w:val="00960EB8"/>
    <w:rsid w:val="00962722"/>
    <w:rsid w:val="00970367"/>
    <w:rsid w:val="00971750"/>
    <w:rsid w:val="00977FF7"/>
    <w:rsid w:val="00982B41"/>
    <w:rsid w:val="00986FB1"/>
    <w:rsid w:val="009950A9"/>
    <w:rsid w:val="0099755E"/>
    <w:rsid w:val="009A10A6"/>
    <w:rsid w:val="009B2B84"/>
    <w:rsid w:val="009B315B"/>
    <w:rsid w:val="009E5401"/>
    <w:rsid w:val="009E56C7"/>
    <w:rsid w:val="009E6599"/>
    <w:rsid w:val="009F241F"/>
    <w:rsid w:val="009F3DAB"/>
    <w:rsid w:val="00A047DC"/>
    <w:rsid w:val="00A07AA1"/>
    <w:rsid w:val="00A13298"/>
    <w:rsid w:val="00A42A71"/>
    <w:rsid w:val="00A43CD5"/>
    <w:rsid w:val="00A4703A"/>
    <w:rsid w:val="00A71E5D"/>
    <w:rsid w:val="00A838D3"/>
    <w:rsid w:val="00A91AC3"/>
    <w:rsid w:val="00A91C6E"/>
    <w:rsid w:val="00AB3528"/>
    <w:rsid w:val="00AB3675"/>
    <w:rsid w:val="00AC6D12"/>
    <w:rsid w:val="00AF0592"/>
    <w:rsid w:val="00AF469E"/>
    <w:rsid w:val="00AF7480"/>
    <w:rsid w:val="00B04C7B"/>
    <w:rsid w:val="00B21BF1"/>
    <w:rsid w:val="00B22A25"/>
    <w:rsid w:val="00B358BE"/>
    <w:rsid w:val="00B45F6D"/>
    <w:rsid w:val="00B47B98"/>
    <w:rsid w:val="00B529D0"/>
    <w:rsid w:val="00B5362D"/>
    <w:rsid w:val="00B64CB4"/>
    <w:rsid w:val="00B66BFE"/>
    <w:rsid w:val="00B732DB"/>
    <w:rsid w:val="00B81E0C"/>
    <w:rsid w:val="00B836A8"/>
    <w:rsid w:val="00B901E1"/>
    <w:rsid w:val="00B979E1"/>
    <w:rsid w:val="00BA2485"/>
    <w:rsid w:val="00BA319E"/>
    <w:rsid w:val="00BA53B6"/>
    <w:rsid w:val="00BA5FD0"/>
    <w:rsid w:val="00BB6836"/>
    <w:rsid w:val="00BB78C4"/>
    <w:rsid w:val="00BD0489"/>
    <w:rsid w:val="00BD7EEF"/>
    <w:rsid w:val="00BF01EF"/>
    <w:rsid w:val="00C0066B"/>
    <w:rsid w:val="00C056BD"/>
    <w:rsid w:val="00C218C6"/>
    <w:rsid w:val="00C30D5C"/>
    <w:rsid w:val="00C3154C"/>
    <w:rsid w:val="00C50A8E"/>
    <w:rsid w:val="00C623C7"/>
    <w:rsid w:val="00C63654"/>
    <w:rsid w:val="00C715F1"/>
    <w:rsid w:val="00C71D74"/>
    <w:rsid w:val="00C7463A"/>
    <w:rsid w:val="00C75612"/>
    <w:rsid w:val="00C80F0E"/>
    <w:rsid w:val="00C85BE8"/>
    <w:rsid w:val="00C9120B"/>
    <w:rsid w:val="00C91F51"/>
    <w:rsid w:val="00C93602"/>
    <w:rsid w:val="00C948CD"/>
    <w:rsid w:val="00C96180"/>
    <w:rsid w:val="00CA48E4"/>
    <w:rsid w:val="00CC4551"/>
    <w:rsid w:val="00CD1103"/>
    <w:rsid w:val="00CD3F9C"/>
    <w:rsid w:val="00CD7893"/>
    <w:rsid w:val="00CE1AE3"/>
    <w:rsid w:val="00D00FA2"/>
    <w:rsid w:val="00D131E8"/>
    <w:rsid w:val="00D13B6A"/>
    <w:rsid w:val="00D35F1F"/>
    <w:rsid w:val="00D525F6"/>
    <w:rsid w:val="00D52EA1"/>
    <w:rsid w:val="00D61AEF"/>
    <w:rsid w:val="00D679EE"/>
    <w:rsid w:val="00D70E58"/>
    <w:rsid w:val="00D8064E"/>
    <w:rsid w:val="00D90B7F"/>
    <w:rsid w:val="00D94FDC"/>
    <w:rsid w:val="00DA5DDA"/>
    <w:rsid w:val="00DA700C"/>
    <w:rsid w:val="00DB2D07"/>
    <w:rsid w:val="00DB3573"/>
    <w:rsid w:val="00DB5D50"/>
    <w:rsid w:val="00DB6DF1"/>
    <w:rsid w:val="00DC4AC2"/>
    <w:rsid w:val="00DC7FB7"/>
    <w:rsid w:val="00DD7109"/>
    <w:rsid w:val="00DF4E3B"/>
    <w:rsid w:val="00E121E2"/>
    <w:rsid w:val="00E24E6A"/>
    <w:rsid w:val="00E4113B"/>
    <w:rsid w:val="00E46A58"/>
    <w:rsid w:val="00E50374"/>
    <w:rsid w:val="00E55111"/>
    <w:rsid w:val="00E6157E"/>
    <w:rsid w:val="00E61A58"/>
    <w:rsid w:val="00E61ED5"/>
    <w:rsid w:val="00E72D53"/>
    <w:rsid w:val="00E745DE"/>
    <w:rsid w:val="00E852AF"/>
    <w:rsid w:val="00E910F9"/>
    <w:rsid w:val="00EA1376"/>
    <w:rsid w:val="00EA76A0"/>
    <w:rsid w:val="00EB0532"/>
    <w:rsid w:val="00EB5556"/>
    <w:rsid w:val="00EC1797"/>
    <w:rsid w:val="00EC4C72"/>
    <w:rsid w:val="00ED5C32"/>
    <w:rsid w:val="00EE3011"/>
    <w:rsid w:val="00EF3FCD"/>
    <w:rsid w:val="00F00608"/>
    <w:rsid w:val="00F006F0"/>
    <w:rsid w:val="00F04CF1"/>
    <w:rsid w:val="00F2669F"/>
    <w:rsid w:val="00F2682A"/>
    <w:rsid w:val="00F324A1"/>
    <w:rsid w:val="00F32D82"/>
    <w:rsid w:val="00F429C2"/>
    <w:rsid w:val="00F55406"/>
    <w:rsid w:val="00F614BC"/>
    <w:rsid w:val="00F70ED9"/>
    <w:rsid w:val="00F919C6"/>
    <w:rsid w:val="00FA2206"/>
    <w:rsid w:val="00FA3768"/>
    <w:rsid w:val="00FB0361"/>
    <w:rsid w:val="00FB579B"/>
    <w:rsid w:val="00FC1E48"/>
    <w:rsid w:val="00FC4F22"/>
    <w:rsid w:val="00FD3770"/>
    <w:rsid w:val="00FE4795"/>
    <w:rsid w:val="00FE6029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8EEE3"/>
  <w15:docId w15:val="{223DB17F-C02C-453C-9B96-5A62F26A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42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6F630E"/>
    <w:pPr>
      <w:ind w:left="720"/>
      <w:contextualSpacing/>
    </w:pPr>
    <w:rPr>
      <w:rFonts w:ascii="Arial" w:eastAsia="Calibri" w:hAnsi="Arial"/>
      <w:szCs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81FBA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rsid w:val="003201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201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0028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E1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CE1AE3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0F0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5BF"/>
    <w:rPr>
      <w:sz w:val="20"/>
      <w:szCs w:val="20"/>
    </w:rPr>
  </w:style>
  <w:style w:type="character" w:customStyle="1" w:styleId="CommentTextChar">
    <w:name w:val="Comment Text Char"/>
    <w:link w:val="CommentText"/>
    <w:rsid w:val="000F05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05BF"/>
    <w:rPr>
      <w:b/>
      <w:bCs/>
    </w:rPr>
  </w:style>
  <w:style w:type="character" w:customStyle="1" w:styleId="CommentSubjectChar">
    <w:name w:val="Comment Subject Char"/>
    <w:link w:val="CommentSubject"/>
    <w:rsid w:val="000F05B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F05BF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F4E3B"/>
    <w:rPr>
      <w:sz w:val="24"/>
      <w:szCs w:val="24"/>
      <w:lang w:val="en-US" w:eastAsia="en-US"/>
    </w:rPr>
  </w:style>
  <w:style w:type="character" w:styleId="Hyperlink">
    <w:name w:val="Hyperlink"/>
    <w:rsid w:val="00E61E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73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3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1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1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2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0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5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0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6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5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3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0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9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6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7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2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8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441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0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34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46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AA66-60E6-4845-A3A5-CCFB4D32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90</CharactersWithSpaces>
  <SharedDoc>false</SharedDoc>
  <HLinks>
    <vt:vector size="12" baseType="variant">
      <vt:variant>
        <vt:i4>334237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OkrS1v7Ywk</vt:lpwstr>
      </vt:variant>
      <vt:variant>
        <vt:lpwstr/>
      </vt:variant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QOkrS1v7Yw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 Copeland</dc:creator>
  <cp:keywords/>
  <cp:lastModifiedBy>ben jackson</cp:lastModifiedBy>
  <cp:revision>12</cp:revision>
  <dcterms:created xsi:type="dcterms:W3CDTF">2018-03-26T12:38:00Z</dcterms:created>
  <dcterms:modified xsi:type="dcterms:W3CDTF">2018-10-26T09:56:00Z</dcterms:modified>
</cp:coreProperties>
</file>